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2B6E09" w14:textId="5BEEF76D" w:rsidR="00F6677E" w:rsidRDefault="00F87E71">
      <w:r w:rsidRPr="001D682F">
        <w:rPr>
          <w:noProof/>
          <w:color w:val="595959"/>
          <w:lang w:val="en-US"/>
        </w:rPr>
        <mc:AlternateContent>
          <mc:Choice Requires="wps">
            <w:drawing>
              <wp:anchor distT="0" distB="0" distL="114300" distR="114300" simplePos="0" relativeHeight="251654143" behindDoc="0" locked="0" layoutInCell="1" allowOverlap="1" wp14:anchorId="749432C5" wp14:editId="6E01A14D">
                <wp:simplePos x="0" y="0"/>
                <wp:positionH relativeFrom="page">
                  <wp:posOffset>-123825</wp:posOffset>
                </wp:positionH>
                <wp:positionV relativeFrom="paragraph">
                  <wp:posOffset>-1242695</wp:posOffset>
                </wp:positionV>
                <wp:extent cx="3257550" cy="11010900"/>
                <wp:effectExtent l="0" t="0" r="0" b="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0" cy="110109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E41D74" id="Rectángulo 1" o:spid="_x0000_s1026" style="position:absolute;margin-left:-9.75pt;margin-top:-97.85pt;width:256.5pt;height:867pt;z-index:2516541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" fillcolor="#1f3763 [1604]" stroked="f" strokeweight="1pt">
                <w10:wrap anchorx="page"/>
              </v:rect>
            </w:pict>
          </mc:Fallback>
        </mc:AlternateContent>
      </w:r>
      <w:r w:rsidR="00366E24" w:rsidRPr="001D682F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  <w:lang w:val="en-US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5D703E1C" wp14:editId="5B82BDA6">
                <wp:simplePos x="0" y="0"/>
                <wp:positionH relativeFrom="margin">
                  <wp:posOffset>2263140</wp:posOffset>
                </wp:positionH>
                <wp:positionV relativeFrom="paragraph">
                  <wp:posOffset>-414020</wp:posOffset>
                </wp:positionV>
                <wp:extent cx="3914775" cy="1724025"/>
                <wp:effectExtent l="0" t="0" r="9525" b="9525"/>
                <wp:wrapNone/>
                <wp:docPr id="105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14775" cy="1724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1E16E8" w14:textId="23A265F6" w:rsidR="00204769" w:rsidRDefault="004115AE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Dubai" w:hAnsi="Dubai" w:cs="Dubai"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  <w:t xml:space="preserve">Je suis Jean </w:t>
                            </w:r>
                            <w:proofErr w:type="spellStart"/>
                            <w:r>
                              <w:rPr>
                                <w:rFonts w:ascii="Dubai" w:hAnsi="Dubai" w:cs="Dubai"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  <w:t>Oldor</w:t>
                            </w:r>
                            <w:proofErr w:type="spellEnd"/>
                            <w:r>
                              <w:rPr>
                                <w:rFonts w:ascii="Dubai" w:hAnsi="Dubai" w:cs="Dubai"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Dubai" w:hAnsi="Dubai" w:cs="Dubai"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  <w:t>Saintus</w:t>
                            </w:r>
                            <w:proofErr w:type="spellEnd"/>
                            <w:r>
                              <w:rPr>
                                <w:rFonts w:ascii="Dubai" w:hAnsi="Dubai" w:cs="Dubai"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  <w:t xml:space="preserve">, je vis maintenant à Laval, QC, </w:t>
                            </w:r>
                            <w:proofErr w:type="gramStart"/>
                            <w:r>
                              <w:rPr>
                                <w:rFonts w:ascii="Dubai" w:hAnsi="Dubai" w:cs="Dubai"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  <w:t>CA</w:t>
                            </w:r>
                            <w:proofErr w:type="gramEnd"/>
                            <w:r>
                              <w:rPr>
                                <w:rFonts w:ascii="Dubai" w:hAnsi="Dubai" w:cs="Dubai"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  <w:t xml:space="preserve">. Diplômé d’un baccalauréat en informatique obtenu à l’Institut Universitaire </w:t>
                            </w:r>
                            <w:proofErr w:type="spellStart"/>
                            <w:r>
                              <w:rPr>
                                <w:rFonts w:ascii="Dubai" w:hAnsi="Dubai" w:cs="Dubai"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  <w:t>Quisquéya</w:t>
                            </w:r>
                            <w:proofErr w:type="spellEnd"/>
                            <w:r>
                              <w:rPr>
                                <w:rFonts w:ascii="Dubai" w:hAnsi="Dubai" w:cs="Dubai"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  <w:t>-Amérique(INUQUA). Méticuleux, dynamique, autodidacte, atte</w:t>
                            </w:r>
                            <w:r w:rsidR="00DC38AB">
                              <w:rPr>
                                <w:rFonts w:ascii="Dubai" w:hAnsi="Dubai" w:cs="Dubai"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  <w:t>n</w:t>
                            </w:r>
                            <w:r>
                              <w:rPr>
                                <w:rFonts w:ascii="Dubai" w:hAnsi="Dubai" w:cs="Dubai"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  <w:t>tif et aussi ouverture d’esprit. Je suis actuellement étudiant en d</w:t>
                            </w:r>
                            <w:r w:rsidR="00204769">
                              <w:rPr>
                                <w:rFonts w:ascii="Dubai" w:hAnsi="Dubai" w:cs="Dubai"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  <w:t>éveloppement web Front-End au CÉ</w:t>
                            </w:r>
                            <w:r>
                              <w:rPr>
                                <w:rFonts w:ascii="Dubai" w:hAnsi="Dubai" w:cs="Dubai"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  <w:t>GEP</w:t>
                            </w:r>
                            <w:r w:rsidR="00204769">
                              <w:rPr>
                                <w:rFonts w:ascii="Dubai" w:hAnsi="Dubai" w:cs="Dubai"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  <w:t xml:space="preserve"> de Trois-Rivières</w:t>
                            </w:r>
                            <w:r>
                              <w:rPr>
                                <w:rFonts w:ascii="Dubai" w:hAnsi="Dubai" w:cs="Dubai"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  <w:t>.</w:t>
                            </w:r>
                          </w:p>
                          <w:p w14:paraId="58F7C90C" w14:textId="3E23A82F" w:rsidR="00EE1A0C" w:rsidRPr="004115AE" w:rsidRDefault="004115AE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Dubai" w:hAnsi="Dubai" w:cs="Dubai"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  <w:t>J’aimerais m’orienter vers le développement web</w:t>
                            </w:r>
                            <w:r w:rsidR="00DC38AB">
                              <w:rPr>
                                <w:rFonts w:ascii="Dubai" w:hAnsi="Dubai" w:cs="Dubai"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  <w:t xml:space="preserve"> que j’aime tant</w:t>
                            </w:r>
                            <w:r>
                              <w:rPr>
                                <w:rFonts w:ascii="Dubai" w:hAnsi="Dubai" w:cs="Dubai"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  <w:t xml:space="preserve"> pour </w:t>
                            </w:r>
                            <w:r w:rsidR="00DC38AB">
                              <w:rPr>
                                <w:rFonts w:ascii="Dubai" w:hAnsi="Dubai" w:cs="Dubai"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  <w:t>une longue carrière.</w:t>
                            </w:r>
                            <w:r w:rsidR="00B65DD1">
                              <w:rPr>
                                <w:rFonts w:ascii="Dubai" w:hAnsi="Dubai" w:cs="Dubai"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  <w:t xml:space="preserve"> Les projets personnels </w:t>
                            </w:r>
                            <w:r w:rsidR="00EE1A0C">
                              <w:rPr>
                                <w:rFonts w:ascii="Dubai" w:hAnsi="Dubai" w:cs="Dubai"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  <w:t>réalisé</w:t>
                            </w:r>
                            <w:r w:rsidR="00B65DD1">
                              <w:rPr>
                                <w:rFonts w:ascii="Dubai" w:hAnsi="Dubai" w:cs="Dubai"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  <w:t xml:space="preserve">s </w:t>
                            </w:r>
                            <w:r w:rsidR="00EE1A0C">
                              <w:rPr>
                                <w:rFonts w:ascii="Dubai" w:hAnsi="Dubai" w:cs="Dubai"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  <w:t>pendant la période de ma formation au CEGEPTR</w:t>
                            </w:r>
                            <w:r w:rsidR="00B65DD1">
                              <w:rPr>
                                <w:rFonts w:ascii="Dubai" w:hAnsi="Dubai" w:cs="Dubai"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  <w:t xml:space="preserve"> sont sur </w:t>
                            </w:r>
                            <w:proofErr w:type="spellStart"/>
                            <w:r w:rsidR="00B65DD1">
                              <w:rPr>
                                <w:rFonts w:ascii="Dubai" w:hAnsi="Dubai" w:cs="Dubai"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  <w:t>github</w:t>
                            </w:r>
                            <w:proofErr w:type="spellEnd"/>
                            <w:r w:rsidR="00B65DD1">
                              <w:rPr>
                                <w:rFonts w:ascii="Dubai" w:hAnsi="Dubai" w:cs="Dubai"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="00B65DD1" w:rsidRPr="00B65DD1">
                              <w:rPr>
                                <w:rFonts w:ascii="Dubai" w:hAnsi="Dubai" w:cs="Dubai"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  <w:t>https://joslsinfo.github.io/portfolio-saintus-jean-oldor/</w:t>
                            </w:r>
                            <w:r w:rsidR="00EE1A0C">
                              <w:rPr>
                                <w:rFonts w:ascii="Dubai" w:hAnsi="Dubai" w:cs="Dubai"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  <w:t>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703E1C" id="Rectangle 1045" o:spid="_x0000_s1026" style="position:absolute;margin-left:178.2pt;margin-top:-32.6pt;width:308.25pt;height:135.75pt;z-index:25189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" filled="f" stroked="f">
                <v:textbox inset="0,0,0,0">
                  <w:txbxContent>
                    <w:p w14:paraId="381E16E8" w14:textId="23A265F6" w:rsidR="00204769" w:rsidRDefault="004115AE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Dubai" w:hAnsi="Dubai" w:cs="Dubai"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  <w:t xml:space="preserve">Je suis Jean </w:t>
                      </w:r>
                      <w:proofErr w:type="spellStart"/>
                      <w:r>
                        <w:rPr>
                          <w:rFonts w:ascii="Dubai" w:hAnsi="Dubai" w:cs="Dubai"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  <w:t>Oldor</w:t>
                      </w:r>
                      <w:proofErr w:type="spellEnd"/>
                      <w:r>
                        <w:rPr>
                          <w:rFonts w:ascii="Dubai" w:hAnsi="Dubai" w:cs="Dubai"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Dubai" w:hAnsi="Dubai" w:cs="Dubai"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  <w:t>Saintus</w:t>
                      </w:r>
                      <w:proofErr w:type="spellEnd"/>
                      <w:r>
                        <w:rPr>
                          <w:rFonts w:ascii="Dubai" w:hAnsi="Dubai" w:cs="Dubai"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  <w:t xml:space="preserve">, je vis maintenant à Laval, QC, </w:t>
                      </w:r>
                      <w:proofErr w:type="gramStart"/>
                      <w:r>
                        <w:rPr>
                          <w:rFonts w:ascii="Dubai" w:hAnsi="Dubai" w:cs="Dubai"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  <w:t>CA</w:t>
                      </w:r>
                      <w:proofErr w:type="gramEnd"/>
                      <w:r>
                        <w:rPr>
                          <w:rFonts w:ascii="Dubai" w:hAnsi="Dubai" w:cs="Dubai"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  <w:t xml:space="preserve">. Diplômé d’un baccalauréat en informatique obtenu à l’Institut Universitaire </w:t>
                      </w:r>
                      <w:proofErr w:type="spellStart"/>
                      <w:r>
                        <w:rPr>
                          <w:rFonts w:ascii="Dubai" w:hAnsi="Dubai" w:cs="Dubai"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  <w:t>Quisquéya</w:t>
                      </w:r>
                      <w:proofErr w:type="spellEnd"/>
                      <w:r>
                        <w:rPr>
                          <w:rFonts w:ascii="Dubai" w:hAnsi="Dubai" w:cs="Dubai"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  <w:t>-Amérique(INUQUA). Méticuleux, dynamique, autodidacte, atte</w:t>
                      </w:r>
                      <w:r w:rsidR="00DC38AB">
                        <w:rPr>
                          <w:rFonts w:ascii="Dubai" w:hAnsi="Dubai" w:cs="Dubai"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  <w:t>n</w:t>
                      </w:r>
                      <w:r>
                        <w:rPr>
                          <w:rFonts w:ascii="Dubai" w:hAnsi="Dubai" w:cs="Dubai"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  <w:t>tif et aussi ouverture d’esprit. Je suis actuellement étudiant en d</w:t>
                      </w:r>
                      <w:r w:rsidR="00204769">
                        <w:rPr>
                          <w:rFonts w:ascii="Dubai" w:hAnsi="Dubai" w:cs="Dubai"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  <w:t>éveloppement web Front-End au CÉ</w:t>
                      </w:r>
                      <w:r>
                        <w:rPr>
                          <w:rFonts w:ascii="Dubai" w:hAnsi="Dubai" w:cs="Dubai"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  <w:t>GEP</w:t>
                      </w:r>
                      <w:r w:rsidR="00204769">
                        <w:rPr>
                          <w:rFonts w:ascii="Dubai" w:hAnsi="Dubai" w:cs="Dubai"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  <w:t xml:space="preserve"> de Trois-Rivières</w:t>
                      </w:r>
                      <w:r>
                        <w:rPr>
                          <w:rFonts w:ascii="Dubai" w:hAnsi="Dubai" w:cs="Dubai"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  <w:t>.</w:t>
                      </w:r>
                    </w:p>
                    <w:p w14:paraId="58F7C90C" w14:textId="3E23A82F" w:rsidR="00EE1A0C" w:rsidRPr="004115AE" w:rsidRDefault="004115AE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Dubai" w:hAnsi="Dubai" w:cs="Dubai"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  <w:t>J’aimerais m’orienter vers le développement web</w:t>
                      </w:r>
                      <w:r w:rsidR="00DC38AB">
                        <w:rPr>
                          <w:rFonts w:ascii="Dubai" w:hAnsi="Dubai" w:cs="Dubai"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  <w:t xml:space="preserve"> que j’aime tant</w:t>
                      </w:r>
                      <w:r>
                        <w:rPr>
                          <w:rFonts w:ascii="Dubai" w:hAnsi="Dubai" w:cs="Dubai"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  <w:t xml:space="preserve"> pour </w:t>
                      </w:r>
                      <w:r w:rsidR="00DC38AB">
                        <w:rPr>
                          <w:rFonts w:ascii="Dubai" w:hAnsi="Dubai" w:cs="Dubai"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  <w:t>une longue carrière.</w:t>
                      </w:r>
                      <w:r w:rsidR="00B65DD1">
                        <w:rPr>
                          <w:rFonts w:ascii="Dubai" w:hAnsi="Dubai" w:cs="Dubai"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  <w:t xml:space="preserve"> Les projets personnels </w:t>
                      </w:r>
                      <w:r w:rsidR="00EE1A0C">
                        <w:rPr>
                          <w:rFonts w:ascii="Dubai" w:hAnsi="Dubai" w:cs="Dubai"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  <w:t>réalisé</w:t>
                      </w:r>
                      <w:r w:rsidR="00B65DD1">
                        <w:rPr>
                          <w:rFonts w:ascii="Dubai" w:hAnsi="Dubai" w:cs="Dubai"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  <w:t xml:space="preserve">s </w:t>
                      </w:r>
                      <w:r w:rsidR="00EE1A0C">
                        <w:rPr>
                          <w:rFonts w:ascii="Dubai" w:hAnsi="Dubai" w:cs="Dubai"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  <w:t>pendant la période de ma formation au CEGEPTR</w:t>
                      </w:r>
                      <w:r w:rsidR="00B65DD1">
                        <w:rPr>
                          <w:rFonts w:ascii="Dubai" w:hAnsi="Dubai" w:cs="Dubai"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  <w:t xml:space="preserve"> sont sur </w:t>
                      </w:r>
                      <w:proofErr w:type="spellStart"/>
                      <w:r w:rsidR="00B65DD1">
                        <w:rPr>
                          <w:rFonts w:ascii="Dubai" w:hAnsi="Dubai" w:cs="Dubai"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  <w:t>github</w:t>
                      </w:r>
                      <w:proofErr w:type="spellEnd"/>
                      <w:r w:rsidR="00B65DD1">
                        <w:rPr>
                          <w:rFonts w:ascii="Dubai" w:hAnsi="Dubai" w:cs="Dubai"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="00B65DD1" w:rsidRPr="00B65DD1">
                        <w:rPr>
                          <w:rFonts w:ascii="Dubai" w:hAnsi="Dubai" w:cs="Dubai"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  <w:t>https://joslsinfo.github.io/portfolio-saintus-jean-oldor/</w:t>
                      </w:r>
                      <w:r w:rsidR="00EE1A0C">
                        <w:rPr>
                          <w:rFonts w:ascii="Dubai" w:hAnsi="Dubai" w:cs="Dubai"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66E24" w:rsidRPr="001D682F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  <w:lang w:val="en-US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04B4B787" wp14:editId="0FF5B7BC">
                <wp:simplePos x="0" y="0"/>
                <wp:positionH relativeFrom="margin">
                  <wp:posOffset>2282825</wp:posOffset>
                </wp:positionH>
                <wp:positionV relativeFrom="paragraph">
                  <wp:posOffset>-669290</wp:posOffset>
                </wp:positionV>
                <wp:extent cx="1111885" cy="219075"/>
                <wp:effectExtent l="0" t="0" r="12065" b="9525"/>
                <wp:wrapNone/>
                <wp:docPr id="103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188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9898F4" w14:textId="77777777" w:rsidR="00777868" w:rsidRPr="00AE7378" w:rsidRDefault="003026C6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/>
                                <w:kern w:val="24"/>
                                <w:sz w:val="30"/>
                                <w:szCs w:val="30"/>
                              </w:rPr>
                            </w:pPr>
                            <w:r w:rsidRPr="00AE7378">
                              <w:rPr>
                                <w:rFonts w:ascii="Arial" w:hAnsi="Arial" w:cs="Arial"/>
                                <w:b/>
                                <w:color w:val="595959"/>
                                <w:kern w:val="24"/>
                                <w:sz w:val="30"/>
                                <w:szCs w:val="30"/>
                              </w:rPr>
                              <w:t>PROFIL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B4B787" id="_x0000_s1027" style="position:absolute;margin-left:179.75pt;margin-top:-52.7pt;width:87.55pt;height:17.25pt;z-index:251894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" filled="f" stroked="f">
                <v:textbox inset="0,0,0,0">
                  <w:txbxContent>
                    <w:p w14:paraId="4E9898F4" w14:textId="77777777" w:rsidR="00777868" w:rsidRPr="00AE7378" w:rsidRDefault="003026C6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/>
                          <w:kern w:val="24"/>
                          <w:sz w:val="30"/>
                          <w:szCs w:val="30"/>
                        </w:rPr>
                      </w:pPr>
                      <w:r w:rsidRPr="00AE7378">
                        <w:rPr>
                          <w:rFonts w:ascii="Arial" w:hAnsi="Arial" w:cs="Arial"/>
                          <w:b/>
                          <w:color w:val="595959"/>
                          <w:kern w:val="24"/>
                          <w:sz w:val="30"/>
                          <w:szCs w:val="30"/>
                        </w:rPr>
                        <w:t>PROFI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E035E" w:rsidRPr="008E035E">
        <w:rPr>
          <w:rFonts w:ascii="Calibri" w:eastAsia="Calibri" w:hAnsi="Calibri" w:cs="Courier New"/>
          <w:noProof/>
          <w:color w:val="0563C1"/>
          <w:sz w:val="18"/>
          <w:szCs w:val="18"/>
          <w:u w:val="single"/>
          <w:lang w:val="en-US"/>
        </w:rPr>
        <w:drawing>
          <wp:anchor distT="0" distB="0" distL="114300" distR="114300" simplePos="0" relativeHeight="251942912" behindDoc="0" locked="0" layoutInCell="1" allowOverlap="1" wp14:anchorId="0BAB13CE" wp14:editId="1F203718">
            <wp:simplePos x="0" y="0"/>
            <wp:positionH relativeFrom="column">
              <wp:posOffset>-661035</wp:posOffset>
            </wp:positionH>
            <wp:positionV relativeFrom="paragraph">
              <wp:posOffset>-707390</wp:posOffset>
            </wp:positionV>
            <wp:extent cx="1874520" cy="1998660"/>
            <wp:effectExtent l="0" t="0" r="0" b="1905"/>
            <wp:wrapNone/>
            <wp:docPr id="34" name="Image 34" descr="C:\Users\PC-LENOVO\Desktop\Design-CV-HTML CSS-with-Grid\cv-jos\img\PhotoJe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-LENOVO\Desktop\Design-CV-HTML CSS-with-Grid\cv-jos\img\PhotoJean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199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5F13" w:rsidRPr="001D682F">
        <w:rPr>
          <w:noProof/>
          <w:color w:val="595959"/>
          <w:lang w:val="en-US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0C9C8804" wp14:editId="17778A41">
                <wp:simplePos x="0" y="0"/>
                <wp:positionH relativeFrom="margin">
                  <wp:posOffset>-995045</wp:posOffset>
                </wp:positionH>
                <wp:positionV relativeFrom="paragraph">
                  <wp:posOffset>8583930</wp:posOffset>
                </wp:positionV>
                <wp:extent cx="1992630" cy="200660"/>
                <wp:effectExtent l="0" t="0" r="7620" b="8890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2630" cy="200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155590" w14:textId="4654CC74" w:rsidR="007424CB" w:rsidRPr="002E5F13" w:rsidRDefault="00C945A0" w:rsidP="002E5F13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Anglais:</w:t>
                            </w:r>
                            <w:r w:rsidR="00F82281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Débutant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9C8804" id="Rectangle 11" o:spid="_x0000_s1028" style="position:absolute;margin-left:-78.35pt;margin-top:675.9pt;width:156.9pt;height:15.8pt;z-index:251902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" filled="f" stroked="f">
                <v:textbox inset="0,0,0,0">
                  <w:txbxContent>
                    <w:p w14:paraId="57155590" w14:textId="4654CC74" w:rsidR="007424CB" w:rsidRPr="002E5F13" w:rsidRDefault="00C945A0" w:rsidP="002E5F13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Anglais:</w:t>
                      </w:r>
                      <w:r w:rsidR="00F82281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Débuta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E5F13" w:rsidRPr="001D682F">
        <w:rPr>
          <w:noProof/>
          <w:color w:val="595959"/>
          <w:lang w:val="en-US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570946BA" wp14:editId="19EB3965">
                <wp:simplePos x="0" y="0"/>
                <wp:positionH relativeFrom="margin">
                  <wp:posOffset>-990127</wp:posOffset>
                </wp:positionH>
                <wp:positionV relativeFrom="paragraph">
                  <wp:posOffset>8337550</wp:posOffset>
                </wp:positionV>
                <wp:extent cx="1992630" cy="200660"/>
                <wp:effectExtent l="0" t="0" r="7620" b="8890"/>
                <wp:wrapNone/>
                <wp:docPr id="3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2630" cy="200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2CD40C" w14:textId="13911EE9" w:rsidR="00AE7378" w:rsidRPr="002E5F13" w:rsidRDefault="00F82281" w:rsidP="002E5F13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Français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0946BA" id="_x0000_s1029" style="position:absolute;margin-left:-77.95pt;margin-top:656.5pt;width:156.9pt;height:15.8pt;z-index:251900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" filled="f" stroked="f">
                <v:textbox inset="0,0,0,0">
                  <w:txbxContent>
                    <w:p w14:paraId="1E2CD40C" w14:textId="13911EE9" w:rsidR="00AE7378" w:rsidRPr="002E5F13" w:rsidRDefault="00F82281" w:rsidP="002E5F13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Français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E5F13" w:rsidRPr="001D682F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00599C7" wp14:editId="21E94914">
                <wp:simplePos x="0" y="0"/>
                <wp:positionH relativeFrom="leftMargin">
                  <wp:posOffset>306705</wp:posOffset>
                </wp:positionH>
                <wp:positionV relativeFrom="paragraph">
                  <wp:posOffset>2522220</wp:posOffset>
                </wp:positionV>
                <wp:extent cx="2057400" cy="266700"/>
                <wp:effectExtent l="0" t="0" r="0" b="0"/>
                <wp:wrapNone/>
                <wp:docPr id="1037" name="Rectangle 1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EF8D27" w14:textId="0A2547DC" w:rsidR="00C4061D" w:rsidRPr="003026C6" w:rsidRDefault="00BA13E4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b/>
                                <w:color w:val="FFFFFF" w:themeColor="background1"/>
                                <w:sz w:val="30"/>
                                <w:szCs w:val="3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 xml:space="preserve">Agent </w:t>
                            </w:r>
                            <w:r w:rsidR="00380A2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>techniqu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0599C7" id="Rectangle 1037" o:spid="_x0000_s1030" style="position:absolute;margin-left:24.15pt;margin-top:198.6pt;width:162pt;height:21pt;z-index:2516572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" filled="f" stroked="f">
                <v:textbox inset="0,0,0,0">
                  <w:txbxContent>
                    <w:p w14:paraId="0FEF8D27" w14:textId="0A2547DC" w:rsidR="00C4061D" w:rsidRPr="003026C6" w:rsidRDefault="00BA13E4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b/>
                          <w:color w:val="FFFFFF" w:themeColor="background1"/>
                          <w:sz w:val="30"/>
                          <w:szCs w:val="3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sz w:val="30"/>
                          <w:szCs w:val="30"/>
                          <w:lang w:val="es-ES"/>
                        </w:rPr>
                        <w:t xml:space="preserve">Agent </w:t>
                      </w:r>
                      <w:r w:rsidR="00380A2F"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sz w:val="30"/>
                          <w:szCs w:val="30"/>
                          <w:lang w:val="es-ES"/>
                        </w:rPr>
                        <w:t>techniqu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E5F13" w:rsidRPr="001D682F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  <w:lang w:val="en-US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4D83B0A6" wp14:editId="1FD22785">
                <wp:simplePos x="0" y="0"/>
                <wp:positionH relativeFrom="column">
                  <wp:posOffset>-771525</wp:posOffset>
                </wp:positionH>
                <wp:positionV relativeFrom="paragraph">
                  <wp:posOffset>1996927</wp:posOffset>
                </wp:positionV>
                <wp:extent cx="2247900" cy="508000"/>
                <wp:effectExtent l="0" t="0" r="0" b="6350"/>
                <wp:wrapNone/>
                <wp:docPr id="40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790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93631E" w14:textId="610EB679" w:rsidR="00790BA5" w:rsidRPr="00A84791" w:rsidRDefault="00BA13E4" w:rsidP="00C7208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position w:val="1"/>
                                <w:sz w:val="52"/>
                                <w:szCs w:val="52"/>
                              </w:rPr>
                              <w:t>SAINTU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83B0A6" id="Rectangle 1036" o:spid="_x0000_s1031" style="position:absolute;margin-left:-60.75pt;margin-top:157.25pt;width:177pt;height:40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" filled="f" stroked="f">
                <v:textbox inset="0,0,0,0">
                  <w:txbxContent>
                    <w:p w14:paraId="4793631E" w14:textId="610EB679" w:rsidR="00790BA5" w:rsidRPr="00A84791" w:rsidRDefault="00BA13E4" w:rsidP="00C7208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position w:val="1"/>
                          <w:sz w:val="52"/>
                          <w:szCs w:val="52"/>
                        </w:rPr>
                        <w:t>SAINTUS</w:t>
                      </w:r>
                    </w:p>
                  </w:txbxContent>
                </v:textbox>
              </v:rect>
            </w:pict>
          </mc:Fallback>
        </mc:AlternateContent>
      </w:r>
      <w:r w:rsidR="002E5F13" w:rsidRPr="001D682F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36C4EE" wp14:editId="2E2DD7D9">
                <wp:simplePos x="0" y="0"/>
                <wp:positionH relativeFrom="margin">
                  <wp:posOffset>-770890</wp:posOffset>
                </wp:positionH>
                <wp:positionV relativeFrom="paragraph">
                  <wp:posOffset>3185795</wp:posOffset>
                </wp:positionV>
                <wp:extent cx="1111885" cy="219075"/>
                <wp:effectExtent l="0" t="0" r="12065" b="9525"/>
                <wp:wrapNone/>
                <wp:docPr id="2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188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AC1373" w14:textId="77777777" w:rsidR="00C4061D" w:rsidRPr="003026C6" w:rsidRDefault="00C4061D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3026C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sz w:val="30"/>
                                <w:szCs w:val="30"/>
                              </w:rPr>
                              <w:t>CONTACT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36C4EE" id="_x0000_s1032" style="position:absolute;margin-left:-60.7pt;margin-top:250.85pt;width:87.55pt;height:17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" filled="f" stroked="f">
                <v:textbox inset="0,0,0,0">
                  <w:txbxContent>
                    <w:p w14:paraId="63AC1373" w14:textId="77777777" w:rsidR="00C4061D" w:rsidRPr="003026C6" w:rsidRDefault="00C4061D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FFFFFF" w:themeColor="background1"/>
                          <w:sz w:val="30"/>
                          <w:szCs w:val="30"/>
                        </w:rPr>
                      </w:pPr>
                      <w:r w:rsidRPr="003026C6"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sz w:val="30"/>
                          <w:szCs w:val="30"/>
                        </w:rPr>
                        <w:t>CONTAC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E5F13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7AA4703" wp14:editId="1A25DCAF">
                <wp:simplePos x="0" y="0"/>
                <wp:positionH relativeFrom="margin">
                  <wp:posOffset>-776605</wp:posOffset>
                </wp:positionH>
                <wp:positionV relativeFrom="paragraph">
                  <wp:posOffset>7961630</wp:posOffset>
                </wp:positionV>
                <wp:extent cx="1278890" cy="253365"/>
                <wp:effectExtent l="0" t="0" r="16510" b="13335"/>
                <wp:wrapNone/>
                <wp:docPr id="26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8890" cy="253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723D4C" w14:textId="77777777" w:rsidR="00D85179" w:rsidRPr="001D682F" w:rsidRDefault="001D682F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1D682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sz w:val="30"/>
                                <w:szCs w:val="30"/>
                              </w:rPr>
                              <w:t>LANGUE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A4703" id="_x0000_s1033" style="position:absolute;margin-left:-61.15pt;margin-top:626.9pt;width:100.7pt;height:19.9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" filled="f" stroked="f">
                <v:textbox inset="0,0,0,0">
                  <w:txbxContent>
                    <w:p w14:paraId="36723D4C" w14:textId="77777777" w:rsidR="00D85179" w:rsidRPr="001D682F" w:rsidRDefault="001D682F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FFFFFF" w:themeColor="background1"/>
                          <w:sz w:val="30"/>
                          <w:szCs w:val="30"/>
                        </w:rPr>
                      </w:pPr>
                      <w:r w:rsidRPr="001D682F"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sz w:val="30"/>
                          <w:szCs w:val="30"/>
                        </w:rPr>
                        <w:t>LANGU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E5F13" w:rsidRPr="001D682F">
        <w:rPr>
          <w:noProof/>
          <w:color w:val="595959"/>
          <w:lang w:val="en-US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944D077" wp14:editId="0569F63B">
                <wp:simplePos x="0" y="0"/>
                <wp:positionH relativeFrom="column">
                  <wp:posOffset>-767715</wp:posOffset>
                </wp:positionH>
                <wp:positionV relativeFrom="paragraph">
                  <wp:posOffset>5365750</wp:posOffset>
                </wp:positionV>
                <wp:extent cx="2526030" cy="184785"/>
                <wp:effectExtent l="0" t="0" r="7620" b="5715"/>
                <wp:wrapNone/>
                <wp:docPr id="9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6030" cy="18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D8B440" w14:textId="6AA886B5" w:rsidR="0037572E" w:rsidRPr="003026C6" w:rsidRDefault="00C945A0" w:rsidP="00D619D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DIPLÔME EN</w:t>
                            </w:r>
                            <w:r w:rsidR="00F8228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INFORMATIQUE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44D077" id="Rectangle 21" o:spid="_x0000_s1034" style="position:absolute;margin-left:-60.45pt;margin-top:422.5pt;width:198.9pt;height:14.5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" filled="f" stroked="f">
                <v:textbox inset="0,0,0,0">
                  <w:txbxContent>
                    <w:p w14:paraId="67D8B440" w14:textId="6AA886B5" w:rsidR="0037572E" w:rsidRPr="003026C6" w:rsidRDefault="00C945A0" w:rsidP="00D619D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sz w:val="20"/>
                          <w:szCs w:val="20"/>
                          <w:lang w:val="es-ES"/>
                        </w:rPr>
                        <w:t>DIPLÔME EN</w:t>
                      </w:r>
                      <w:r w:rsidR="00F82281"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sz w:val="20"/>
                          <w:szCs w:val="20"/>
                          <w:lang w:val="es-ES"/>
                        </w:rPr>
                        <w:t xml:space="preserve"> INFORMATIQUE</w:t>
                      </w:r>
                    </w:p>
                  </w:txbxContent>
                </v:textbox>
              </v:rect>
            </w:pict>
          </mc:Fallback>
        </mc:AlternateContent>
      </w:r>
      <w:r w:rsidR="002E5F13" w:rsidRPr="001D682F">
        <w:rPr>
          <w:noProof/>
          <w:color w:val="595959"/>
          <w:lang w:val="en-US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20C692B" wp14:editId="412B67C5">
                <wp:simplePos x="0" y="0"/>
                <wp:positionH relativeFrom="margin">
                  <wp:posOffset>-774700</wp:posOffset>
                </wp:positionH>
                <wp:positionV relativeFrom="paragraph">
                  <wp:posOffset>5730240</wp:posOffset>
                </wp:positionV>
                <wp:extent cx="1278890" cy="137160"/>
                <wp:effectExtent l="0" t="0" r="16510" b="15240"/>
                <wp:wrapNone/>
                <wp:docPr id="10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8890" cy="137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9BC749" w14:textId="61FBFC23" w:rsidR="0037572E" w:rsidRPr="00AE7378" w:rsidRDefault="00F82281" w:rsidP="0037572E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1998</w:t>
                            </w:r>
                            <w:r w:rsidR="00AE7378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– 20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02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0C692B" id="_x0000_s1035" style="position:absolute;margin-left:-61pt;margin-top:451.2pt;width:100.7pt;height:10.8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" filled="f" stroked="f">
                <v:textbox inset="0,0,0,0">
                  <w:txbxContent>
                    <w:p w14:paraId="1B9BC749" w14:textId="61FBFC23" w:rsidR="0037572E" w:rsidRPr="00AE7378" w:rsidRDefault="00F82281" w:rsidP="0037572E">
                      <w:p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1998</w:t>
                      </w:r>
                      <w:r w:rsidR="00AE7378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– 20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0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E5F13" w:rsidRPr="001D682F">
        <w:rPr>
          <w:noProof/>
          <w:color w:val="595959"/>
          <w:lang w:val="en-US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938BF8B" wp14:editId="5118FC34">
                <wp:simplePos x="0" y="0"/>
                <wp:positionH relativeFrom="margin">
                  <wp:posOffset>-768985</wp:posOffset>
                </wp:positionH>
                <wp:positionV relativeFrom="paragraph">
                  <wp:posOffset>5556885</wp:posOffset>
                </wp:positionV>
                <wp:extent cx="2330450" cy="149860"/>
                <wp:effectExtent l="0" t="0" r="12700" b="2540"/>
                <wp:wrapNone/>
                <wp:docPr id="105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D36BB0" w14:textId="49B9D9AE" w:rsidR="00D619D6" w:rsidRPr="003026C6" w:rsidRDefault="00F82281" w:rsidP="0037572E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Université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38BF8B" id="_x0000_s1036" style="position:absolute;margin-left:-60.55pt;margin-top:437.55pt;width:183.5pt;height:11.8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" filled="f" stroked="f">
                <v:textbox inset="0,0,0,0">
                  <w:txbxContent>
                    <w:p w14:paraId="1ED36BB0" w14:textId="49B9D9AE" w:rsidR="00D619D6" w:rsidRPr="003026C6" w:rsidRDefault="00F82281" w:rsidP="0037572E">
                      <w:p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Université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C764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54E195D1" wp14:editId="60E835C5">
                <wp:simplePos x="0" y="0"/>
                <wp:positionH relativeFrom="column">
                  <wp:posOffset>4398645</wp:posOffset>
                </wp:positionH>
                <wp:positionV relativeFrom="paragraph">
                  <wp:posOffset>8935085</wp:posOffset>
                </wp:positionV>
                <wp:extent cx="1391285" cy="144780"/>
                <wp:effectExtent l="0" t="0" r="18415" b="7620"/>
                <wp:wrapNone/>
                <wp:docPr id="10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1285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2B3C45" w14:textId="3B69A2FA" w:rsidR="005A24A4" w:rsidRPr="00CC7642" w:rsidRDefault="005A24A4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E195D1" id="_x0000_s1037" style="position:absolute;margin-left:346.35pt;margin-top:703.55pt;width:109.55pt;height:11.4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" filled="f" stroked="f">
                <v:textbox inset="0,0,0,0">
                  <w:txbxContent>
                    <w:p w14:paraId="242B3C45" w14:textId="3B69A2FA" w:rsidR="005A24A4" w:rsidRPr="00CC7642" w:rsidRDefault="005A24A4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311E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74CEC90" wp14:editId="648405AD">
                <wp:simplePos x="0" y="0"/>
                <wp:positionH relativeFrom="column">
                  <wp:posOffset>2783533</wp:posOffset>
                </wp:positionH>
                <wp:positionV relativeFrom="paragraph">
                  <wp:posOffset>1558290</wp:posOffset>
                </wp:positionV>
                <wp:extent cx="678180" cy="144780"/>
                <wp:effectExtent l="0" t="0" r="7620" b="7620"/>
                <wp:wrapNone/>
                <wp:docPr id="23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25A0B4" w14:textId="77777777" w:rsidR="00A24B68" w:rsidRPr="00A24B68" w:rsidRDefault="0037343D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Dubai" w:hAnsi="Dubai" w:cs="Dubai"/>
                                <w:color w:val="FFFFFF"/>
                                <w:kern w:val="24"/>
                                <w:sz w:val="18"/>
                                <w:szCs w:val="18"/>
                                <w:lang w:val="es-ES"/>
                              </w:rPr>
                              <w:t>CRM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4CEC90" id="_x0000_s1038" style="position:absolute;margin-left:219.2pt;margin-top:122.7pt;width:53.4pt;height:11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" filled="f" stroked="f">
                <v:textbox inset="0,0,0,0">
                  <w:txbxContent>
                    <w:p w14:paraId="6A25A0B4" w14:textId="77777777" w:rsidR="00A24B68" w:rsidRPr="00A24B68" w:rsidRDefault="0037343D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Dubai" w:hAnsi="Dubai" w:cs="Dubai"/>
                          <w:color w:val="FFFFFF"/>
                          <w:kern w:val="24"/>
                          <w:sz w:val="18"/>
                          <w:szCs w:val="18"/>
                          <w:lang w:val="es-ES"/>
                        </w:rPr>
                        <w:t>CRM</w:t>
                      </w:r>
                    </w:p>
                  </w:txbxContent>
                </v:textbox>
              </v:rect>
            </w:pict>
          </mc:Fallback>
        </mc:AlternateContent>
      </w:r>
      <w:r w:rsidR="005311E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AB560EC" wp14:editId="5B540464">
                <wp:simplePos x="0" y="0"/>
                <wp:positionH relativeFrom="column">
                  <wp:posOffset>2777818</wp:posOffset>
                </wp:positionH>
                <wp:positionV relativeFrom="paragraph">
                  <wp:posOffset>1216660</wp:posOffset>
                </wp:positionV>
                <wp:extent cx="678180" cy="144780"/>
                <wp:effectExtent l="0" t="0" r="7620" b="7620"/>
                <wp:wrapNone/>
                <wp:docPr id="2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19271B" w14:textId="77777777" w:rsidR="00A24B68" w:rsidRPr="00A24B68" w:rsidRDefault="0037343D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Dubai" w:hAnsi="Dubai" w:cs="Dubai"/>
                                <w:color w:val="FFFFFF"/>
                                <w:kern w:val="24"/>
                                <w:sz w:val="18"/>
                                <w:szCs w:val="18"/>
                                <w:lang w:val="es-ES"/>
                              </w:rPr>
                              <w:t>Excel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B560EC" id="_x0000_s1039" style="position:absolute;margin-left:218.75pt;margin-top:95.8pt;width:53.4pt;height:11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" filled="f" stroked="f">
                <v:textbox inset="0,0,0,0">
                  <w:txbxContent>
                    <w:p w14:paraId="6419271B" w14:textId="77777777" w:rsidR="00A24B68" w:rsidRPr="00A24B68" w:rsidRDefault="0037343D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Dubai" w:hAnsi="Dubai" w:cs="Dubai"/>
                          <w:color w:val="FFFFFF"/>
                          <w:kern w:val="24"/>
                          <w:sz w:val="18"/>
                          <w:szCs w:val="18"/>
                          <w:lang w:val="es-ES"/>
                        </w:rPr>
                        <w:t>Excel</w:t>
                      </w:r>
                    </w:p>
                  </w:txbxContent>
                </v:textbox>
              </v:rect>
            </w:pict>
          </mc:Fallback>
        </mc:AlternateContent>
      </w:r>
    </w:p>
    <w:p w14:paraId="215D46E5" w14:textId="259A0BA9" w:rsidR="00D31F65" w:rsidRPr="00D31F65" w:rsidRDefault="00D31F65" w:rsidP="00D31F65"/>
    <w:p w14:paraId="502CFCCA" w14:textId="68BE5319" w:rsidR="00D31F65" w:rsidRPr="00D31F65" w:rsidRDefault="00D31F65" w:rsidP="00D31F65"/>
    <w:p w14:paraId="0BDA50DA" w14:textId="49919279" w:rsidR="00D31F65" w:rsidRPr="00D31F65" w:rsidRDefault="00D31F65" w:rsidP="00D31F65"/>
    <w:p w14:paraId="61061A0D" w14:textId="3AAAB51A" w:rsidR="00D31F65" w:rsidRPr="00D31F65" w:rsidRDefault="00D31F65" w:rsidP="00D31F65"/>
    <w:p w14:paraId="3BC8F24E" w14:textId="27EF07E6" w:rsidR="00D31F65" w:rsidRPr="00D31F65" w:rsidRDefault="00EE1A0C" w:rsidP="00D31F65">
      <w:r w:rsidRPr="001D682F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DE867C3" wp14:editId="07EB7CC3">
                <wp:simplePos x="0" y="0"/>
                <wp:positionH relativeFrom="margin">
                  <wp:posOffset>2301875</wp:posOffset>
                </wp:positionH>
                <wp:positionV relativeFrom="paragraph">
                  <wp:posOffset>33655</wp:posOffset>
                </wp:positionV>
                <wp:extent cx="3584575" cy="226060"/>
                <wp:effectExtent l="0" t="0" r="15875" b="2540"/>
                <wp:wrapNone/>
                <wp:docPr id="24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4575" cy="226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728B53" w14:textId="77777777" w:rsidR="00D85179" w:rsidRPr="00AE7378" w:rsidRDefault="00D85179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/>
                                <w:kern w:val="24"/>
                                <w:sz w:val="30"/>
                                <w:szCs w:val="30"/>
                              </w:rPr>
                            </w:pPr>
                            <w:r w:rsidRPr="00AE7378">
                              <w:rPr>
                                <w:rFonts w:ascii="Arial" w:hAnsi="Arial" w:cs="Arial"/>
                                <w:b/>
                                <w:color w:val="595959"/>
                                <w:kern w:val="24"/>
                                <w:sz w:val="30"/>
                                <w:szCs w:val="30"/>
                              </w:rPr>
                              <w:t>EXPERIEN</w:t>
                            </w:r>
                            <w:r w:rsidR="001E2977" w:rsidRPr="00AE7378">
                              <w:rPr>
                                <w:rFonts w:ascii="Arial" w:hAnsi="Arial" w:cs="Arial"/>
                                <w:b/>
                                <w:color w:val="595959"/>
                                <w:kern w:val="24"/>
                                <w:sz w:val="30"/>
                                <w:szCs w:val="30"/>
                              </w:rPr>
                              <w:t>CE PROFES</w:t>
                            </w:r>
                            <w:r w:rsidR="00CE1539">
                              <w:rPr>
                                <w:rFonts w:ascii="Arial" w:hAnsi="Arial" w:cs="Arial"/>
                                <w:b/>
                                <w:color w:val="595959"/>
                                <w:kern w:val="24"/>
                                <w:sz w:val="30"/>
                                <w:szCs w:val="30"/>
                              </w:rPr>
                              <w:t>S</w:t>
                            </w:r>
                            <w:r w:rsidR="001E2977" w:rsidRPr="00AE7378">
                              <w:rPr>
                                <w:rFonts w:ascii="Arial" w:hAnsi="Arial" w:cs="Arial"/>
                                <w:b/>
                                <w:color w:val="595959"/>
                                <w:kern w:val="24"/>
                                <w:sz w:val="30"/>
                                <w:szCs w:val="30"/>
                              </w:rPr>
                              <w:t>IONNELL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E867C3" id="_x0000_s1040" style="position:absolute;margin-left:181.25pt;margin-top:2.65pt;width:282.25pt;height:17.8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" filled="f" stroked="f">
                <v:textbox inset="0,0,0,0">
                  <w:txbxContent>
                    <w:p w14:paraId="4F728B53" w14:textId="77777777" w:rsidR="00D85179" w:rsidRPr="00AE7378" w:rsidRDefault="00D85179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/>
                          <w:kern w:val="24"/>
                          <w:sz w:val="30"/>
                          <w:szCs w:val="30"/>
                        </w:rPr>
                      </w:pPr>
                      <w:r w:rsidRPr="00AE7378">
                        <w:rPr>
                          <w:rFonts w:ascii="Arial" w:hAnsi="Arial" w:cs="Arial"/>
                          <w:b/>
                          <w:color w:val="595959"/>
                          <w:kern w:val="24"/>
                          <w:sz w:val="30"/>
                          <w:szCs w:val="30"/>
                        </w:rPr>
                        <w:t>EXPERIEN</w:t>
                      </w:r>
                      <w:r w:rsidR="001E2977" w:rsidRPr="00AE7378">
                        <w:rPr>
                          <w:rFonts w:ascii="Arial" w:hAnsi="Arial" w:cs="Arial"/>
                          <w:b/>
                          <w:color w:val="595959"/>
                          <w:kern w:val="24"/>
                          <w:sz w:val="30"/>
                          <w:szCs w:val="30"/>
                        </w:rPr>
                        <w:t>CE PROFES</w:t>
                      </w:r>
                      <w:r w:rsidR="00CE1539">
                        <w:rPr>
                          <w:rFonts w:ascii="Arial" w:hAnsi="Arial" w:cs="Arial"/>
                          <w:b/>
                          <w:color w:val="595959"/>
                          <w:kern w:val="24"/>
                          <w:sz w:val="30"/>
                          <w:szCs w:val="30"/>
                        </w:rPr>
                        <w:t>S</w:t>
                      </w:r>
                      <w:r w:rsidR="001E2977" w:rsidRPr="00AE7378">
                        <w:rPr>
                          <w:rFonts w:ascii="Arial" w:hAnsi="Arial" w:cs="Arial"/>
                          <w:b/>
                          <w:color w:val="595959"/>
                          <w:kern w:val="24"/>
                          <w:sz w:val="30"/>
                          <w:szCs w:val="30"/>
                        </w:rPr>
                        <w:t>IONNELL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A13E4" w:rsidRPr="001D682F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  <w:lang w:val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DA53965" wp14:editId="4F0CE78A">
                <wp:simplePos x="0" y="0"/>
                <wp:positionH relativeFrom="column">
                  <wp:posOffset>-832485</wp:posOffset>
                </wp:positionH>
                <wp:positionV relativeFrom="paragraph">
                  <wp:posOffset>129540</wp:posOffset>
                </wp:positionV>
                <wp:extent cx="2505075" cy="467995"/>
                <wp:effectExtent l="0" t="0" r="9525" b="8255"/>
                <wp:wrapNone/>
                <wp:docPr id="1036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5075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F1A5C0" w14:textId="3B8D449C" w:rsidR="00C7208E" w:rsidRPr="00A84791" w:rsidRDefault="00BA13E4" w:rsidP="00C7208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BA13E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position w:val="1"/>
                                <w:sz w:val="52"/>
                                <w:szCs w:val="52"/>
                              </w:rPr>
                              <w:t>JEAN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position w:val="1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Pr="00BA13E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position w:val="1"/>
                                <w:sz w:val="52"/>
                                <w:szCs w:val="52"/>
                              </w:rPr>
                              <w:t>OLDO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position w:val="1"/>
                                <w:sz w:val="52"/>
                                <w:szCs w:val="52"/>
                              </w:rPr>
                              <w:t xml:space="preserve">R 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A53965" id="_x0000_s1041" style="position:absolute;margin-left:-65.55pt;margin-top:10.2pt;width:197.25pt;height:36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" filled="f" stroked="f">
                <v:textbox inset="0,0,0,0">
                  <w:txbxContent>
                    <w:p w14:paraId="44F1A5C0" w14:textId="3B8D449C" w:rsidR="00C7208E" w:rsidRPr="00A84791" w:rsidRDefault="00BA13E4" w:rsidP="00C7208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FFFFFF" w:themeColor="background1"/>
                          <w:sz w:val="72"/>
                          <w:szCs w:val="72"/>
                        </w:rPr>
                      </w:pPr>
                      <w:r w:rsidRPr="00BA13E4"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position w:val="1"/>
                          <w:sz w:val="52"/>
                          <w:szCs w:val="52"/>
                        </w:rPr>
                        <w:t>JEAN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position w:val="1"/>
                          <w:sz w:val="52"/>
                          <w:szCs w:val="52"/>
                        </w:rPr>
                        <w:t xml:space="preserve"> </w:t>
                      </w:r>
                      <w:r w:rsidRPr="00BA13E4"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position w:val="1"/>
                          <w:sz w:val="52"/>
                          <w:szCs w:val="52"/>
                        </w:rPr>
                        <w:t>OLDO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position w:val="1"/>
                          <w:sz w:val="52"/>
                          <w:szCs w:val="52"/>
                        </w:rPr>
                        <w:t xml:space="preserve">R  </w:t>
                      </w:r>
                    </w:p>
                  </w:txbxContent>
                </v:textbox>
              </v:rect>
            </w:pict>
          </mc:Fallback>
        </mc:AlternateContent>
      </w:r>
    </w:p>
    <w:p w14:paraId="715CAED8" w14:textId="025DA252" w:rsidR="00D31F65" w:rsidRPr="00D31F65" w:rsidRDefault="00307408" w:rsidP="00D31F65">
      <w:r w:rsidRPr="00A12CA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3A74D0C" wp14:editId="04698B47">
                <wp:simplePos x="0" y="0"/>
                <wp:positionH relativeFrom="margin">
                  <wp:posOffset>2299335</wp:posOffset>
                </wp:positionH>
                <wp:positionV relativeFrom="paragraph">
                  <wp:posOffset>184785</wp:posOffset>
                </wp:positionV>
                <wp:extent cx="1442720" cy="179705"/>
                <wp:effectExtent l="0" t="0" r="5080" b="10795"/>
                <wp:wrapNone/>
                <wp:docPr id="10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2720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286904" w14:textId="7AEE81A3" w:rsidR="0037572E" w:rsidRPr="00AE7378" w:rsidRDefault="00C85189" w:rsidP="0037572E">
                            <w:pPr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>Janvier</w:t>
                            </w:r>
                            <w:proofErr w:type="spellEnd"/>
                            <w:r w:rsidR="008655CE" w:rsidRPr="00AE7378"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E5F13"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>20</w:t>
                            </w:r>
                            <w:r w:rsidR="0095341B"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>18</w:t>
                            </w:r>
                            <w:r w:rsidR="008655CE" w:rsidRPr="00AE7378"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 xml:space="preserve"> - </w:t>
                            </w:r>
                            <w:proofErr w:type="spellStart"/>
                            <w:r w:rsidR="0095341B"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>présent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A74D0C" id="_x0000_s1042" style="position:absolute;margin-left:181.05pt;margin-top:14.55pt;width:113.6pt;height:14.15pt;z-index:25180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" filled="f" stroked="f">
                <v:textbox inset="0,0,0,0">
                  <w:txbxContent>
                    <w:p w14:paraId="6E286904" w14:textId="7AEE81A3" w:rsidR="0037572E" w:rsidRPr="00AE7378" w:rsidRDefault="00C85189" w:rsidP="0037572E">
                      <w:pPr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>Janvier</w:t>
                      </w:r>
                      <w:proofErr w:type="spellEnd"/>
                      <w:r w:rsidR="008655CE" w:rsidRPr="00AE7378"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  <w:r w:rsidR="002E5F13"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>20</w:t>
                      </w:r>
                      <w:r w:rsidR="0095341B"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>18</w:t>
                      </w:r>
                      <w:r w:rsidR="008655CE" w:rsidRPr="00AE7378"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 xml:space="preserve"> - </w:t>
                      </w:r>
                      <w:proofErr w:type="spellStart"/>
                      <w:r w:rsidR="0095341B"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>présent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Pr="001D682F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  <w:lang w:val="en-US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60E8F5E" wp14:editId="0772745D">
                <wp:simplePos x="0" y="0"/>
                <wp:positionH relativeFrom="margin">
                  <wp:posOffset>2320290</wp:posOffset>
                </wp:positionH>
                <wp:positionV relativeFrom="paragraph">
                  <wp:posOffset>5715</wp:posOffset>
                </wp:positionV>
                <wp:extent cx="3648710" cy="240030"/>
                <wp:effectExtent l="0" t="0" r="8890" b="7620"/>
                <wp:wrapNone/>
                <wp:docPr id="1048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48710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0E66B6" w14:textId="02DF61D3" w:rsidR="00D619D6" w:rsidRPr="001E2977" w:rsidRDefault="0009643A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SISTEMALUX-</w:t>
                            </w:r>
                            <w:r w:rsidR="0095341B"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IGUZZINI</w:t>
                            </w:r>
                            <w:r w:rsidR="005C7101"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|</w:t>
                            </w:r>
                            <w:r w:rsidR="0095341B"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95341B"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Agent</w:t>
                            </w:r>
                            <w:proofErr w:type="spellEnd"/>
                            <w:r w:rsidR="0095341B"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95341B"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Technique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0E8F5E" id="_x0000_s1043" style="position:absolute;margin-left:182.7pt;margin-top:.45pt;width:287.3pt;height:18.9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" filled="f" stroked="f">
                <v:textbox inset="0,0,0,0">
                  <w:txbxContent>
                    <w:p w14:paraId="5B0E66B6" w14:textId="02DF61D3" w:rsidR="00D619D6" w:rsidRPr="001E2977" w:rsidRDefault="0009643A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es-ES"/>
                        </w:rPr>
                        <w:t>SISTEMALUX-</w:t>
                      </w:r>
                      <w:r w:rsidR="0095341B"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es-ES"/>
                        </w:rPr>
                        <w:t>IGUZZINI</w:t>
                      </w:r>
                      <w:r w:rsidR="005C7101"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es-ES"/>
                        </w:rPr>
                        <w:t xml:space="preserve"> |</w:t>
                      </w:r>
                      <w:r w:rsidR="0095341B"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="0095341B"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es-ES"/>
                        </w:rPr>
                        <w:t>Agent</w:t>
                      </w:r>
                      <w:proofErr w:type="spellEnd"/>
                      <w:r w:rsidR="0095341B"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="0095341B"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es-ES"/>
                        </w:rPr>
                        <w:t>Technique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50A30A9" w14:textId="6F0DB191" w:rsidR="00D31F65" w:rsidRPr="00D31F65" w:rsidRDefault="00EE1A0C" w:rsidP="00D31F65"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n-US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0BCAC08" wp14:editId="761AF93D">
                <wp:simplePos x="0" y="0"/>
                <wp:positionH relativeFrom="margin">
                  <wp:posOffset>2303145</wp:posOffset>
                </wp:positionH>
                <wp:positionV relativeFrom="paragraph">
                  <wp:posOffset>114935</wp:posOffset>
                </wp:positionV>
                <wp:extent cx="3811270" cy="841375"/>
                <wp:effectExtent l="0" t="0" r="17780" b="15875"/>
                <wp:wrapNone/>
                <wp:docPr id="1047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1270" cy="841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BB4D81" w14:textId="25EBFED6" w:rsidR="00D619D6" w:rsidRDefault="0095341B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Travail sur traitement de BOMs des commandes, recevoir les demandes de soutien technique et donner de l’information technique à différents départements et au service à la clientèle.</w:t>
                            </w:r>
                          </w:p>
                          <w:p w14:paraId="699C151C" w14:textId="6A6525EA" w:rsidR="0095341B" w:rsidRPr="002E5F13" w:rsidRDefault="0095341B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Recueillir et synthétiser l’information afin de bien comprendre la demande</w:t>
                            </w:r>
                            <w:r w:rsidR="00642DEB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de modification du produit</w:t>
                            </w:r>
                            <w:r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et le besoin du client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BCAC08" id="_x0000_s1044" style="position:absolute;margin-left:181.35pt;margin-top:9.05pt;width:300.1pt;height:66.25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" filled="f" stroked="f">
                <v:textbox inset="0,0,0,0">
                  <w:txbxContent>
                    <w:p w14:paraId="28BB4D81" w14:textId="25EBFED6" w:rsidR="00D619D6" w:rsidRDefault="0095341B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Travail sur traitement de BOMs des commandes, recevoir les demandes de soutien technique et donner de l’information technique à différents départements et au service à la clientèle.</w:t>
                      </w:r>
                    </w:p>
                    <w:p w14:paraId="699C151C" w14:textId="6A6525EA" w:rsidR="0095341B" w:rsidRPr="002E5F13" w:rsidRDefault="0095341B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Recueillir et synthétiser l’information afin de bien comprendre la demande</w:t>
                      </w:r>
                      <w:r w:rsidR="00642DEB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 xml:space="preserve"> de modification du produit</w:t>
                      </w:r>
                      <w:r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 xml:space="preserve"> et le besoin du client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3A36CD0" w14:textId="5427C98D" w:rsidR="00D31F65" w:rsidRPr="00D31F65" w:rsidRDefault="00D31F65" w:rsidP="00D31F65"/>
    <w:p w14:paraId="79BB7463" w14:textId="488208AF" w:rsidR="00D31F65" w:rsidRPr="00D31F65" w:rsidRDefault="00D31F65" w:rsidP="00D31F65"/>
    <w:p w14:paraId="1A6179D2" w14:textId="293F8804" w:rsidR="00D31F65" w:rsidRPr="00D31F65" w:rsidRDefault="00D31F65" w:rsidP="00D31F65"/>
    <w:p w14:paraId="00C1BF59" w14:textId="418C6F0E" w:rsidR="00D31F65" w:rsidRPr="00D31F65" w:rsidRDefault="00C945A0" w:rsidP="00D31F65">
      <w:r w:rsidRPr="002E5F13">
        <w:rPr>
          <w:noProof/>
          <w:lang w:val="en-US"/>
        </w:rPr>
        <w:drawing>
          <wp:anchor distT="0" distB="0" distL="114300" distR="114300" simplePos="0" relativeHeight="251930624" behindDoc="0" locked="0" layoutInCell="1" allowOverlap="1" wp14:anchorId="35E08AFB" wp14:editId="24FCE678">
            <wp:simplePos x="0" y="0"/>
            <wp:positionH relativeFrom="column">
              <wp:posOffset>-819150</wp:posOffset>
            </wp:positionH>
            <wp:positionV relativeFrom="paragraph">
              <wp:posOffset>397510</wp:posOffset>
            </wp:positionV>
            <wp:extent cx="167005" cy="167005"/>
            <wp:effectExtent l="0" t="0" r="4445" b="4445"/>
            <wp:wrapNone/>
            <wp:docPr id="117" name="Imag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icon (1).png"/>
                    <pic:cNvPicPr/>
                  </pic:nvPicPr>
                  <pic:blipFill>
                    <a:blip r:embed="rId7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05" cy="167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1A0C" w:rsidRPr="007424C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423C3948" wp14:editId="5A0ED5A5">
                <wp:simplePos x="0" y="0"/>
                <wp:positionH relativeFrom="margin">
                  <wp:posOffset>2334260</wp:posOffset>
                </wp:positionH>
                <wp:positionV relativeFrom="paragraph">
                  <wp:posOffset>198755</wp:posOffset>
                </wp:positionV>
                <wp:extent cx="1442720" cy="179705"/>
                <wp:effectExtent l="0" t="0" r="5080" b="10795"/>
                <wp:wrapNone/>
                <wp:docPr id="2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2720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18324E" w14:textId="5B55DEE6" w:rsidR="009A1AB7" w:rsidRPr="00AE7378" w:rsidRDefault="00C85189" w:rsidP="009A1AB7">
                            <w:pPr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>Nov</w:t>
                            </w:r>
                            <w:r w:rsidR="009A1AB7" w:rsidRPr="00AE7378"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9A1AB7"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>20</w:t>
                            </w:r>
                            <w:r w:rsidR="0009643A"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>14</w:t>
                            </w:r>
                            <w:r w:rsidR="009A1AB7" w:rsidRPr="00AE7378"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 xml:space="preserve"> - </w:t>
                            </w:r>
                            <w:proofErr w:type="spellStart"/>
                            <w:r w:rsidR="0009643A"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>Déc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>.</w:t>
                            </w:r>
                            <w:r w:rsidR="009A1AB7" w:rsidRPr="00AE7378"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 xml:space="preserve"> 20</w:t>
                            </w:r>
                            <w:r w:rsidR="0009643A"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>17</w:t>
                            </w:r>
                          </w:p>
                          <w:p w14:paraId="2D4E8D24" w14:textId="77777777" w:rsidR="007424CB" w:rsidRPr="00AE7378" w:rsidRDefault="007424CB" w:rsidP="007424CB">
                            <w:pPr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3C3948" id="_x0000_s1045" style="position:absolute;margin-left:183.8pt;margin-top:15.65pt;width:113.6pt;height:14.15pt;z-index:251917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" filled="f" stroked="f">
                <v:textbox inset="0,0,0,0">
                  <w:txbxContent>
                    <w:p w14:paraId="1A18324E" w14:textId="5B55DEE6" w:rsidR="009A1AB7" w:rsidRPr="00AE7378" w:rsidRDefault="00C85189" w:rsidP="009A1AB7">
                      <w:pPr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>Nov</w:t>
                      </w:r>
                      <w:r w:rsidR="009A1AB7" w:rsidRPr="00AE7378"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 xml:space="preserve">. </w:t>
                      </w:r>
                      <w:r w:rsidR="009A1AB7"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>20</w:t>
                      </w:r>
                      <w:r w:rsidR="0009643A"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>14</w:t>
                      </w:r>
                      <w:r w:rsidR="009A1AB7" w:rsidRPr="00AE7378"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 xml:space="preserve"> - </w:t>
                      </w:r>
                      <w:proofErr w:type="spellStart"/>
                      <w:r w:rsidR="0009643A"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>Déc</w:t>
                      </w:r>
                      <w:proofErr w:type="spellEnd"/>
                      <w:r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>.</w:t>
                      </w:r>
                      <w:r w:rsidR="009A1AB7" w:rsidRPr="00AE7378"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 xml:space="preserve"> 20</w:t>
                      </w:r>
                      <w:r w:rsidR="0009643A"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>17</w:t>
                      </w:r>
                    </w:p>
                    <w:p w14:paraId="2D4E8D24" w14:textId="77777777" w:rsidR="007424CB" w:rsidRPr="00AE7378" w:rsidRDefault="007424CB" w:rsidP="007424CB">
                      <w:pPr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EE1A0C" w:rsidRPr="007424C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75390AB5" wp14:editId="5C65E5C9">
                <wp:simplePos x="0" y="0"/>
                <wp:positionH relativeFrom="margin">
                  <wp:posOffset>2303145</wp:posOffset>
                </wp:positionH>
                <wp:positionV relativeFrom="paragraph">
                  <wp:posOffset>5080</wp:posOffset>
                </wp:positionV>
                <wp:extent cx="3667760" cy="163830"/>
                <wp:effectExtent l="0" t="0" r="8890" b="7620"/>
                <wp:wrapNone/>
                <wp:docPr id="19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7760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ED046E" w14:textId="17CFBD78" w:rsidR="0009643A" w:rsidRPr="0009643A" w:rsidRDefault="0009643A" w:rsidP="0009643A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SISTEMALUX-IGUZZINI |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Inspecteu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/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Contrôl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qualité</w:t>
                            </w:r>
                            <w:proofErr w:type="spellEnd"/>
                          </w:p>
                          <w:p w14:paraId="1C41AED7" w14:textId="77777777" w:rsidR="007424CB" w:rsidRPr="0009643A" w:rsidRDefault="007424CB" w:rsidP="007424C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390AB5" id="_x0000_s1046" style="position:absolute;margin-left:181.35pt;margin-top:.4pt;width:288.8pt;height:12.9pt;z-index:251916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" filled="f" stroked="f">
                <v:textbox inset="0,0,0,0">
                  <w:txbxContent>
                    <w:p w14:paraId="1AED046E" w14:textId="17CFBD78" w:rsidR="0009643A" w:rsidRPr="0009643A" w:rsidRDefault="0009643A" w:rsidP="0009643A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es-ES"/>
                        </w:rPr>
                        <w:t xml:space="preserve">SISTEMALUX-IGUZZINI | </w:t>
                      </w:r>
                      <w:proofErr w:type="spellStart"/>
                      <w:r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es-ES"/>
                        </w:rPr>
                        <w:t>Inspecteur</w:t>
                      </w:r>
                      <w:proofErr w:type="spellEnd"/>
                      <w:r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es-ES"/>
                        </w:rPr>
                        <w:t xml:space="preserve"> / </w:t>
                      </w:r>
                      <w:proofErr w:type="spellStart"/>
                      <w:r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es-ES"/>
                        </w:rPr>
                        <w:t>Contrôle</w:t>
                      </w:r>
                      <w:proofErr w:type="spellEnd"/>
                      <w:r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es-ES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es-ES"/>
                        </w:rPr>
                        <w:t>qualité</w:t>
                      </w:r>
                      <w:proofErr w:type="spellEnd"/>
                    </w:p>
                    <w:p w14:paraId="1C41AED7" w14:textId="77777777" w:rsidR="007424CB" w:rsidRPr="0009643A" w:rsidRDefault="007424CB" w:rsidP="007424C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335FD16" w14:textId="3D39DF43" w:rsidR="00D31F65" w:rsidRPr="00D31F65" w:rsidRDefault="00C945A0" w:rsidP="00D31F65">
      <w:r w:rsidRPr="002E5F1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03A2C833" wp14:editId="7DC30019">
                <wp:simplePos x="0" y="0"/>
                <wp:positionH relativeFrom="page">
                  <wp:posOffset>581025</wp:posOffset>
                </wp:positionH>
                <wp:positionV relativeFrom="paragraph">
                  <wp:posOffset>158750</wp:posOffset>
                </wp:positionV>
                <wp:extent cx="1712595" cy="147955"/>
                <wp:effectExtent l="0" t="0" r="1905" b="4445"/>
                <wp:wrapNone/>
                <wp:docPr id="31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2595" cy="147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B072C0C" w14:textId="210C2D18" w:rsidR="002E5F13" w:rsidRPr="002E5F13" w:rsidRDefault="006B5F92" w:rsidP="002E5F1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514-703-2860</w:t>
                            </w:r>
                          </w:p>
                          <w:p w14:paraId="5D31B48F" w14:textId="77777777" w:rsidR="002E5F13" w:rsidRPr="002E5F13" w:rsidRDefault="002E5F13" w:rsidP="002E5F1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A2C833" id="_x0000_s1047" style="position:absolute;margin-left:45.75pt;margin-top:12.5pt;width:134.85pt;height:11.65pt;z-index:25193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" filled="f" stroked="f">
                <v:textbox inset="0,0,0,0">
                  <w:txbxContent>
                    <w:p w14:paraId="7B072C0C" w14:textId="210C2D18" w:rsidR="002E5F13" w:rsidRPr="002E5F13" w:rsidRDefault="006B5F92" w:rsidP="002E5F1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514-703-2860</w:t>
                      </w:r>
                    </w:p>
                    <w:p w14:paraId="5D31B48F" w14:textId="77777777" w:rsidR="002E5F13" w:rsidRPr="002E5F13" w:rsidRDefault="002E5F13" w:rsidP="002E5F1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EE1A0C" w:rsidRPr="007424C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09D18272" wp14:editId="16C8A59F">
                <wp:simplePos x="0" y="0"/>
                <wp:positionH relativeFrom="margin">
                  <wp:posOffset>2329815</wp:posOffset>
                </wp:positionH>
                <wp:positionV relativeFrom="paragraph">
                  <wp:posOffset>79375</wp:posOffset>
                </wp:positionV>
                <wp:extent cx="3811270" cy="577850"/>
                <wp:effectExtent l="0" t="0" r="17780" b="12700"/>
                <wp:wrapNone/>
                <wp:docPr id="12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1270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1A469" w14:textId="139E9F63" w:rsidR="007424CB" w:rsidRPr="002E5F13" w:rsidRDefault="001B15B1" w:rsidP="007424C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Travail sur l’inspection</w:t>
                            </w:r>
                            <w:r w:rsidR="00C85189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de contrôle de qualité</w:t>
                            </w:r>
                            <w:r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des lampes luminaires</w:t>
                            </w:r>
                            <w:r w:rsidR="00C85189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avec LED(DEL)</w:t>
                            </w:r>
                            <w:r w:rsidR="005F186B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via des normes établies pou</w:t>
                            </w:r>
                            <w:r w:rsidR="003E6420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r le contrô</w:t>
                            </w:r>
                            <w:r w:rsidR="005F186B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le et la qualité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D18272" id="_x0000_s1048" style="position:absolute;margin-left:183.45pt;margin-top:6.25pt;width:300.1pt;height:45.5pt;z-index:251915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" filled="f" stroked="f">
                <v:textbox inset="0,0,0,0">
                  <w:txbxContent>
                    <w:p w14:paraId="2701A469" w14:textId="139E9F63" w:rsidR="007424CB" w:rsidRPr="002E5F13" w:rsidRDefault="001B15B1" w:rsidP="007424C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Travail sur l’inspection</w:t>
                      </w:r>
                      <w:r w:rsidR="00C85189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 xml:space="preserve"> de contrôle de qualité</w:t>
                      </w:r>
                      <w:r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 xml:space="preserve"> des lampes luminaires</w:t>
                      </w:r>
                      <w:r w:rsidR="00C85189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 xml:space="preserve"> avec LED(DEL)</w:t>
                      </w:r>
                      <w:r w:rsidR="005F186B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 xml:space="preserve"> via des normes établies pou</w:t>
                      </w:r>
                      <w:r w:rsidR="003E6420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r le contrô</w:t>
                      </w:r>
                      <w:r w:rsidR="005F186B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le et la qualité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E288FCF" w14:textId="54AFF45E" w:rsidR="00D31F65" w:rsidRPr="00D31F65" w:rsidRDefault="00C945A0" w:rsidP="00D31F65">
      <w:r w:rsidRPr="002E5F1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2FBE5D33" wp14:editId="3317C659">
                <wp:simplePos x="0" y="0"/>
                <wp:positionH relativeFrom="page">
                  <wp:posOffset>567690</wp:posOffset>
                </wp:positionH>
                <wp:positionV relativeFrom="paragraph">
                  <wp:posOffset>157480</wp:posOffset>
                </wp:positionV>
                <wp:extent cx="1664970" cy="186055"/>
                <wp:effectExtent l="0" t="0" r="11430" b="4445"/>
                <wp:wrapNone/>
                <wp:docPr id="118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9B8D85F" w14:textId="1DCDC141" w:rsidR="002E5F13" w:rsidRPr="002E5F13" w:rsidRDefault="006B5F92" w:rsidP="002E5F1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Laval, QC, CA</w:t>
                            </w:r>
                          </w:p>
                          <w:p w14:paraId="7351B011" w14:textId="77777777" w:rsidR="002E5F13" w:rsidRPr="002E5F13" w:rsidRDefault="002E5F13" w:rsidP="002E5F1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BE5D33" id="_x0000_s1049" style="position:absolute;margin-left:44.7pt;margin-top:12.4pt;width:131.1pt;height:14.65pt;z-index:251933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" filled="f" stroked="f">
                <v:textbox inset="0,0,0,0">
                  <w:txbxContent>
                    <w:p w14:paraId="69B8D85F" w14:textId="1DCDC141" w:rsidR="002E5F13" w:rsidRPr="002E5F13" w:rsidRDefault="006B5F92" w:rsidP="002E5F1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Laval, QC, CA</w:t>
                      </w:r>
                    </w:p>
                    <w:p w14:paraId="7351B011" w14:textId="77777777" w:rsidR="002E5F13" w:rsidRPr="002E5F13" w:rsidRDefault="002E5F13" w:rsidP="002E5F1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2E5F13">
        <w:rPr>
          <w:noProof/>
          <w:lang w:val="en-US"/>
        </w:rPr>
        <w:drawing>
          <wp:anchor distT="0" distB="0" distL="114300" distR="114300" simplePos="0" relativeHeight="251927552" behindDoc="0" locked="0" layoutInCell="1" allowOverlap="1" wp14:anchorId="6504E277" wp14:editId="72670D5D">
            <wp:simplePos x="0" y="0"/>
            <wp:positionH relativeFrom="column">
              <wp:posOffset>-826135</wp:posOffset>
            </wp:positionH>
            <wp:positionV relativeFrom="paragraph">
              <wp:posOffset>135255</wp:posOffset>
            </wp:positionV>
            <wp:extent cx="160655" cy="160655"/>
            <wp:effectExtent l="0" t="0" r="0" b="0"/>
            <wp:wrapNone/>
            <wp:docPr id="112" name="Imag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con.png"/>
                    <pic:cNvPicPr/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55" cy="16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523B0D" w14:textId="5588471E" w:rsidR="00D31F65" w:rsidRPr="00D31F65" w:rsidRDefault="00C945A0" w:rsidP="00D31F65">
      <w:r w:rsidRPr="002E5F13">
        <w:rPr>
          <w:noProof/>
          <w:lang w:val="en-US"/>
        </w:rPr>
        <w:drawing>
          <wp:anchor distT="0" distB="0" distL="114300" distR="114300" simplePos="0" relativeHeight="251929600" behindDoc="0" locked="0" layoutInCell="1" allowOverlap="1" wp14:anchorId="128A27E8" wp14:editId="15194CAF">
            <wp:simplePos x="0" y="0"/>
            <wp:positionH relativeFrom="column">
              <wp:posOffset>-843280</wp:posOffset>
            </wp:positionH>
            <wp:positionV relativeFrom="paragraph">
              <wp:posOffset>144780</wp:posOffset>
            </wp:positionV>
            <wp:extent cx="204470" cy="204470"/>
            <wp:effectExtent l="0" t="0" r="5080" b="5080"/>
            <wp:wrapNone/>
            <wp:docPr id="115" name="Imag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email-filled-closed-envelope.png"/>
                    <pic:cNvPicPr/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70" cy="204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5F1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2BD76F5A" wp14:editId="4D2E384D">
                <wp:simplePos x="0" y="0"/>
                <wp:positionH relativeFrom="page">
                  <wp:posOffset>560705</wp:posOffset>
                </wp:positionH>
                <wp:positionV relativeFrom="paragraph">
                  <wp:posOffset>157480</wp:posOffset>
                </wp:positionV>
                <wp:extent cx="1664970" cy="186055"/>
                <wp:effectExtent l="0" t="0" r="11430" b="4445"/>
                <wp:wrapNone/>
                <wp:docPr id="12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5E1E656" w14:textId="4339AD82" w:rsidR="002E5F13" w:rsidRPr="002E5F13" w:rsidRDefault="006B5F92" w:rsidP="002E5F1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josaintus@gmail.com</w:t>
                            </w:r>
                          </w:p>
                          <w:p w14:paraId="264E4E9B" w14:textId="77777777" w:rsidR="002E5F13" w:rsidRPr="002E5F13" w:rsidRDefault="002E5F13" w:rsidP="002E5F1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D76F5A" id="_x0000_s1050" style="position:absolute;margin-left:44.15pt;margin-top:12.4pt;width:131.1pt;height:14.65pt;z-index:25193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" filled="f" stroked="f">
                <v:textbox inset="0,0,0,0">
                  <w:txbxContent>
                    <w:p w14:paraId="65E1E656" w14:textId="4339AD82" w:rsidR="002E5F13" w:rsidRPr="002E5F13" w:rsidRDefault="006B5F92" w:rsidP="002E5F1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josaintus@gmail.com</w:t>
                      </w:r>
                    </w:p>
                    <w:p w14:paraId="264E4E9B" w14:textId="77777777" w:rsidR="002E5F13" w:rsidRPr="002E5F13" w:rsidRDefault="002E5F13" w:rsidP="002E5F1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EE1A0C" w:rsidRPr="007424C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752DF97B" wp14:editId="4B9F4D7A">
                <wp:simplePos x="0" y="0"/>
                <wp:positionH relativeFrom="margin">
                  <wp:posOffset>2326005</wp:posOffset>
                </wp:positionH>
                <wp:positionV relativeFrom="paragraph">
                  <wp:posOffset>173355</wp:posOffset>
                </wp:positionV>
                <wp:extent cx="3667760" cy="163830"/>
                <wp:effectExtent l="0" t="0" r="8890" b="7620"/>
                <wp:wrapNone/>
                <wp:docPr id="27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7760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E2E2F5" w14:textId="2C6B9411" w:rsidR="005C7101" w:rsidRPr="001E2977" w:rsidRDefault="00C85189" w:rsidP="005C710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SUPER HOME &amp; CO</w:t>
                            </w:r>
                            <w:r w:rsidR="005C7101"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Administrateur</w:t>
                            </w:r>
                            <w:proofErr w:type="spellEnd"/>
                          </w:p>
                          <w:p w14:paraId="0529C419" w14:textId="77777777" w:rsidR="007424CB" w:rsidRPr="001E2977" w:rsidRDefault="007424CB" w:rsidP="007424C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2DF97B" id="_x0000_s1051" style="position:absolute;margin-left:183.15pt;margin-top:13.65pt;width:288.8pt;height:12.9pt;z-index:251920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" filled="f" stroked="f">
                <v:textbox inset="0,0,0,0">
                  <w:txbxContent>
                    <w:p w14:paraId="72E2E2F5" w14:textId="2C6B9411" w:rsidR="005C7101" w:rsidRPr="001E2977" w:rsidRDefault="00C85189" w:rsidP="005C710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es-ES"/>
                        </w:rPr>
                        <w:t>SUPER HOME &amp; CO</w:t>
                      </w:r>
                      <w:r w:rsidR="005C7101"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es-ES"/>
                        </w:rPr>
                        <w:t xml:space="preserve"> | </w:t>
                      </w:r>
                      <w:proofErr w:type="spellStart"/>
                      <w:r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es-ES"/>
                        </w:rPr>
                        <w:t>Administrateur</w:t>
                      </w:r>
                      <w:proofErr w:type="spellEnd"/>
                    </w:p>
                    <w:p w14:paraId="0529C419" w14:textId="77777777" w:rsidR="007424CB" w:rsidRPr="001E2977" w:rsidRDefault="007424CB" w:rsidP="007424C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8F8E261" w14:textId="487163E7" w:rsidR="00D31F65" w:rsidRPr="00D31F65" w:rsidRDefault="00C945A0" w:rsidP="00D31F65">
      <w:r w:rsidRPr="002E5F13">
        <w:rPr>
          <w:noProof/>
          <w:lang w:val="en-US"/>
        </w:rPr>
        <w:drawing>
          <wp:anchor distT="0" distB="0" distL="114300" distR="114300" simplePos="0" relativeHeight="251928576" behindDoc="0" locked="0" layoutInCell="1" allowOverlap="1" wp14:anchorId="41296F0E" wp14:editId="7DC4FC66">
            <wp:simplePos x="0" y="0"/>
            <wp:positionH relativeFrom="column">
              <wp:posOffset>-832485</wp:posOffset>
            </wp:positionH>
            <wp:positionV relativeFrom="paragraph">
              <wp:posOffset>187960</wp:posOffset>
            </wp:positionV>
            <wp:extent cx="190500" cy="190500"/>
            <wp:effectExtent l="0" t="0" r="0" b="0"/>
            <wp:wrapNone/>
            <wp:docPr id="113" name="Imag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linkedin-logo.png"/>
                    <pic:cNvPicPr/>
                  </pic:nvPicPr>
                  <pic:blipFill>
                    <a:blip r:embed="rId10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1A0C" w:rsidRPr="007424C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556E94BB" wp14:editId="188601E2">
                <wp:simplePos x="0" y="0"/>
                <wp:positionH relativeFrom="margin">
                  <wp:posOffset>2339340</wp:posOffset>
                </wp:positionH>
                <wp:positionV relativeFrom="paragraph">
                  <wp:posOffset>67310</wp:posOffset>
                </wp:positionV>
                <wp:extent cx="1442720" cy="179705"/>
                <wp:effectExtent l="0" t="0" r="5080" b="10795"/>
                <wp:wrapNone/>
                <wp:docPr id="2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2720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868DA0" w14:textId="0FE2E8B8" w:rsidR="009A1AB7" w:rsidRPr="00AE7378" w:rsidRDefault="00C85189" w:rsidP="009A1AB7">
                            <w:pPr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>Fév</w:t>
                            </w:r>
                            <w:proofErr w:type="spellEnd"/>
                            <w:r w:rsidR="009A1AB7" w:rsidRPr="00AE7378"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>2001</w:t>
                            </w:r>
                            <w:r w:rsidR="009A1AB7" w:rsidRPr="00AE7378"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 xml:space="preserve"> -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>Janv</w:t>
                            </w:r>
                            <w:proofErr w:type="spellEnd"/>
                            <w:r w:rsidR="009A1AB7" w:rsidRPr="00AE7378"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>. 20</w:t>
                            </w:r>
                            <w:r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>13</w:t>
                            </w:r>
                          </w:p>
                          <w:p w14:paraId="44F3E627" w14:textId="77777777" w:rsidR="007424CB" w:rsidRPr="002E5F13" w:rsidRDefault="007424CB" w:rsidP="007424CB">
                            <w:pPr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E5F13"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  <w:lang w:val="en-US"/>
                              </w:rPr>
                              <w:t>- Feb. 2018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6E94BB" id="_x0000_s1052" style="position:absolute;margin-left:184.2pt;margin-top:5.3pt;width:113.6pt;height:14.15pt;z-index:251921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" filled="f" stroked="f">
                <v:textbox inset="0,0,0,0">
                  <w:txbxContent>
                    <w:p w14:paraId="00868DA0" w14:textId="0FE2E8B8" w:rsidR="009A1AB7" w:rsidRPr="00AE7378" w:rsidRDefault="00C85189" w:rsidP="009A1AB7">
                      <w:pPr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>Fév</w:t>
                      </w:r>
                      <w:proofErr w:type="spellEnd"/>
                      <w:r w:rsidR="009A1AB7" w:rsidRPr="00AE7378"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>2001</w:t>
                      </w:r>
                      <w:r w:rsidR="009A1AB7" w:rsidRPr="00AE7378"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 xml:space="preserve"> -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>Janv</w:t>
                      </w:r>
                      <w:proofErr w:type="spellEnd"/>
                      <w:r w:rsidR="009A1AB7" w:rsidRPr="00AE7378"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>. 20</w:t>
                      </w:r>
                      <w:r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>13</w:t>
                      </w:r>
                    </w:p>
                    <w:p w14:paraId="44F3E627" w14:textId="77777777" w:rsidR="007424CB" w:rsidRPr="002E5F13" w:rsidRDefault="007424CB" w:rsidP="007424CB">
                      <w:pPr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  <w:lang w:val="en-US"/>
                        </w:rPr>
                      </w:pPr>
                      <w:r w:rsidRPr="002E5F13"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  <w:lang w:val="en-US"/>
                        </w:rPr>
                        <w:t>- Feb. 2018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D29FF" w:rsidRPr="002E5F1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65096B8C" wp14:editId="5006A14D">
                <wp:simplePos x="0" y="0"/>
                <wp:positionH relativeFrom="page">
                  <wp:posOffset>535305</wp:posOffset>
                </wp:positionH>
                <wp:positionV relativeFrom="paragraph">
                  <wp:posOffset>178435</wp:posOffset>
                </wp:positionV>
                <wp:extent cx="2305050" cy="170180"/>
                <wp:effectExtent l="0" t="0" r="0" b="1270"/>
                <wp:wrapNone/>
                <wp:docPr id="36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0" cy="17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F9354E5" w14:textId="1E10FCEE" w:rsidR="007D29FF" w:rsidRPr="005D7049" w:rsidRDefault="007D29FF" w:rsidP="007D29F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5D704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www.linkedin.com/in/jean-oldor-saintus</w:t>
                            </w:r>
                          </w:p>
                          <w:p w14:paraId="722C9567" w14:textId="77777777" w:rsidR="007D29FF" w:rsidRPr="002E5F13" w:rsidRDefault="007D29FF" w:rsidP="007D29F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096B8C" id="_x0000_s1053" style="position:absolute;margin-left:42.15pt;margin-top:14.05pt;width:181.5pt;height:13.4pt;z-index:251940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" filled="f" stroked="f">
                <v:textbox inset="0,0,0,0">
                  <w:txbxContent>
                    <w:p w14:paraId="1F9354E5" w14:textId="1E10FCEE" w:rsidR="007D29FF" w:rsidRPr="005D7049" w:rsidRDefault="007D29FF" w:rsidP="007D29F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0"/>
                          <w:szCs w:val="20"/>
                        </w:rPr>
                      </w:pPr>
                      <w:r w:rsidRPr="005D704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www.linkedin.com/in/jean-oldor-saintus</w:t>
                      </w:r>
                    </w:p>
                    <w:p w14:paraId="722C9567" w14:textId="77777777" w:rsidR="007D29FF" w:rsidRPr="002E5F13" w:rsidRDefault="007D29FF" w:rsidP="007D29F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B34EE3F" w14:textId="0F429BB9" w:rsidR="00D31F65" w:rsidRPr="00D31F65" w:rsidRDefault="005D7049" w:rsidP="00D31F65">
      <w:r w:rsidRPr="002E5F1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43ED2641" wp14:editId="7871D03D">
                <wp:simplePos x="0" y="0"/>
                <wp:positionH relativeFrom="page">
                  <wp:posOffset>542925</wp:posOffset>
                </wp:positionH>
                <wp:positionV relativeFrom="paragraph">
                  <wp:posOffset>207010</wp:posOffset>
                </wp:positionV>
                <wp:extent cx="2428875" cy="152400"/>
                <wp:effectExtent l="0" t="0" r="9525" b="0"/>
                <wp:wrapNone/>
                <wp:docPr id="4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887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B0600DF" w14:textId="6497A159" w:rsidR="00181A0C" w:rsidRPr="005D7049" w:rsidRDefault="00181A0C" w:rsidP="00181A0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5D7049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>https://joslsinfo.github.io/portfolio-saintus-jean-oldor</w:t>
                            </w:r>
                          </w:p>
                          <w:p w14:paraId="405C39E9" w14:textId="77777777" w:rsidR="00181A0C" w:rsidRPr="00B707D6" w:rsidRDefault="00181A0C" w:rsidP="00181A0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16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ED2641" id="_x0000_s1054" style="position:absolute;margin-left:42.75pt;margin-top:16.3pt;width:191.25pt;height:12pt;z-index:25194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" filled="f" stroked="f">
                <v:textbox inset="0,0,0,0">
                  <w:txbxContent>
                    <w:p w14:paraId="4B0600DF" w14:textId="6497A159" w:rsidR="00181A0C" w:rsidRPr="005D7049" w:rsidRDefault="00181A0C" w:rsidP="00181A0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16"/>
                          <w:szCs w:val="16"/>
                        </w:rPr>
                      </w:pPr>
                      <w:r w:rsidRPr="005D7049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  <w:t>https://joslsinfo.github.io/portfolio-saintus-jean-oldor</w:t>
                      </w:r>
                    </w:p>
                    <w:p w14:paraId="405C39E9" w14:textId="77777777" w:rsidR="00181A0C" w:rsidRPr="00B707D6" w:rsidRDefault="00181A0C" w:rsidP="00181A0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16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C945A0" w:rsidRPr="00053A78">
        <w:rPr>
          <w:noProof/>
          <w:lang w:val="en-US"/>
        </w:rPr>
        <w:drawing>
          <wp:anchor distT="0" distB="0" distL="114300" distR="114300" simplePos="0" relativeHeight="251950080" behindDoc="0" locked="0" layoutInCell="1" allowOverlap="1" wp14:anchorId="6C97DF41" wp14:editId="0B63D66B">
            <wp:simplePos x="0" y="0"/>
            <wp:positionH relativeFrom="column">
              <wp:posOffset>-832485</wp:posOffset>
            </wp:positionH>
            <wp:positionV relativeFrom="paragraph">
              <wp:posOffset>140335</wp:posOffset>
            </wp:positionV>
            <wp:extent cx="186055" cy="186055"/>
            <wp:effectExtent l="57150" t="57150" r="61595" b="61595"/>
            <wp:wrapNone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6055" cy="186055"/>
                    </a:xfrm>
                    <a:prstGeom prst="rect">
                      <a:avLst/>
                    </a:prstGeom>
                    <a:pattFill prst="pct5">
                      <a:fgClr>
                        <a:schemeClr val="bg1">
                          <a:lumMod val="75000"/>
                        </a:schemeClr>
                      </a:fgClr>
                      <a:bgClr>
                        <a:schemeClr val="bg1">
                          <a:lumMod val="85000"/>
                        </a:schemeClr>
                      </a:bgClr>
                    </a:pattFill>
                    <a:scene3d>
                      <a:camera prst="orthographicFront"/>
                      <a:lightRig rig="threePt" dir="t">
                        <a:rot lat="0" lon="0" rev="0"/>
                      </a:lightRig>
                    </a:scene3d>
                    <a:sp3d extrusionH="76200" contourW="12700">
                      <a:extrusionClr>
                        <a:schemeClr val="bg1">
                          <a:lumMod val="75000"/>
                        </a:schemeClr>
                      </a:extrusionClr>
                      <a:contourClr>
                        <a:schemeClr val="bg1">
                          <a:lumMod val="75000"/>
                        </a:schemeClr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7408" w:rsidRPr="007424C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42E74274" wp14:editId="6B701B36">
                <wp:simplePos x="0" y="0"/>
                <wp:positionH relativeFrom="margin">
                  <wp:posOffset>2338705</wp:posOffset>
                </wp:positionH>
                <wp:positionV relativeFrom="paragraph">
                  <wp:posOffset>3175</wp:posOffset>
                </wp:positionV>
                <wp:extent cx="3811270" cy="841375"/>
                <wp:effectExtent l="0" t="0" r="17780" b="15875"/>
                <wp:wrapNone/>
                <wp:docPr id="21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1270" cy="841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1EF50F" w14:textId="77777777" w:rsidR="00C85189" w:rsidRDefault="00C85189" w:rsidP="007424C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Administrateur de l’informatique</w:t>
                            </w:r>
                          </w:p>
                          <w:p w14:paraId="6397EB29" w14:textId="59932AC4" w:rsidR="007424CB" w:rsidRDefault="00C85189" w:rsidP="007424C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Responsable du par</w:t>
                            </w:r>
                            <w:r w:rsidR="00693283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c</w:t>
                            </w:r>
                            <w:r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de  l’informatique de Super Home &amp; Co</w:t>
                            </w:r>
                          </w:p>
                          <w:p w14:paraId="41F171C8" w14:textId="77777777" w:rsidR="004C036B" w:rsidRDefault="004C036B" w:rsidP="007424C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Mise en place d’un réseau local informatique pour faire fonctionner</w:t>
                            </w:r>
                          </w:p>
                          <w:p w14:paraId="4EC25DC8" w14:textId="77777777" w:rsidR="00980A61" w:rsidRDefault="004C036B" w:rsidP="007424C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Le système avec un logiciel de point de vente(point of sale)</w:t>
                            </w:r>
                          </w:p>
                          <w:p w14:paraId="7DDC9078" w14:textId="56BF689F" w:rsidR="004C036B" w:rsidRPr="002E5F13" w:rsidRDefault="00980A61" w:rsidP="007424C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Installation et maintenant des périphériques informatiques </w:t>
                            </w:r>
                            <w:r w:rsidR="004C036B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E74274" id="_x0000_s1055" style="position:absolute;margin-left:184.15pt;margin-top:.25pt;width:300.1pt;height:66.25pt;z-index:251919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" filled="f" stroked="f">
                <v:textbox inset="0,0,0,0">
                  <w:txbxContent>
                    <w:p w14:paraId="4E1EF50F" w14:textId="77777777" w:rsidR="00C85189" w:rsidRDefault="00C85189" w:rsidP="007424C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Administrateur de l’informatique</w:t>
                      </w:r>
                    </w:p>
                    <w:p w14:paraId="6397EB29" w14:textId="59932AC4" w:rsidR="007424CB" w:rsidRDefault="00C85189" w:rsidP="007424C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Responsable du par</w:t>
                      </w:r>
                      <w:r w:rsidR="00693283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c</w:t>
                      </w:r>
                      <w:r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 xml:space="preserve"> de  l’informatique de Super Home &amp; Co</w:t>
                      </w:r>
                    </w:p>
                    <w:p w14:paraId="41F171C8" w14:textId="77777777" w:rsidR="004C036B" w:rsidRDefault="004C036B" w:rsidP="007424C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Mise en place d’un réseau local informatique pour faire fonctionner</w:t>
                      </w:r>
                    </w:p>
                    <w:p w14:paraId="4EC25DC8" w14:textId="77777777" w:rsidR="00980A61" w:rsidRDefault="004C036B" w:rsidP="007424C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Le système avec un logiciel de point de vente(point of sale)</w:t>
                      </w:r>
                    </w:p>
                    <w:p w14:paraId="7DDC9078" w14:textId="56BF689F" w:rsidR="004C036B" w:rsidRPr="002E5F13" w:rsidRDefault="00980A61" w:rsidP="007424C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 xml:space="preserve">Installation et maintenant des périphériques informatiques </w:t>
                      </w:r>
                      <w:r w:rsidR="004C036B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CEB1D28" w14:textId="7996E856" w:rsidR="00D31F65" w:rsidRPr="00D31F65" w:rsidRDefault="0025676E" w:rsidP="00D31F65">
      <w:r w:rsidRPr="001D682F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AA7FB69" wp14:editId="6094AB42">
                <wp:simplePos x="0" y="0"/>
                <wp:positionH relativeFrom="margin">
                  <wp:posOffset>-756285</wp:posOffset>
                </wp:positionH>
                <wp:positionV relativeFrom="paragraph">
                  <wp:posOffset>264160</wp:posOffset>
                </wp:positionV>
                <wp:extent cx="1202690" cy="233680"/>
                <wp:effectExtent l="0" t="0" r="16510" b="13970"/>
                <wp:wrapNone/>
                <wp:docPr id="2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2690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BADB31" w14:textId="77777777" w:rsidR="00D85179" w:rsidRPr="003026C6" w:rsidRDefault="003026C6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sz w:val="30"/>
                                <w:szCs w:val="30"/>
                              </w:rPr>
                              <w:t>FORMATION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A7FB69" id="_x0000_s1056" style="position:absolute;margin-left:-59.55pt;margin-top:20.8pt;width:94.7pt;height:18.4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" filled="f" stroked="f">
                <v:textbox inset="0,0,0,0">
                  <w:txbxContent>
                    <w:p w14:paraId="25BADB31" w14:textId="77777777" w:rsidR="00D85179" w:rsidRPr="003026C6" w:rsidRDefault="003026C6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FFFFFF" w:themeColor="background1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sz w:val="30"/>
                          <w:szCs w:val="30"/>
                        </w:rPr>
                        <w:t>FORMA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9486835" w14:textId="036182DC" w:rsidR="00D31F65" w:rsidRPr="00D31F65" w:rsidRDefault="00D31F65" w:rsidP="00D31F65"/>
    <w:p w14:paraId="215B8F1F" w14:textId="53CC539E" w:rsidR="00D31F65" w:rsidRPr="00D31F65" w:rsidRDefault="00EE1A0C" w:rsidP="00D31F65">
      <w:r w:rsidRPr="00CC764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07B3EAA3" wp14:editId="5A04E9D4">
                <wp:simplePos x="0" y="0"/>
                <wp:positionH relativeFrom="margin">
                  <wp:posOffset>2329180</wp:posOffset>
                </wp:positionH>
                <wp:positionV relativeFrom="paragraph">
                  <wp:posOffset>57785</wp:posOffset>
                </wp:positionV>
                <wp:extent cx="3667760" cy="163830"/>
                <wp:effectExtent l="0" t="0" r="8890" b="7620"/>
                <wp:wrapNone/>
                <wp:docPr id="3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7760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63E74F" w14:textId="5337787E" w:rsidR="005C7101" w:rsidRPr="00F950E5" w:rsidRDefault="00F950E5" w:rsidP="005C710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Actio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Contr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l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Fai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(ACF)</w:t>
                            </w:r>
                            <w:r w:rsidR="005C7101"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Technicie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Informatique</w:t>
                            </w:r>
                            <w:proofErr w:type="spellEnd"/>
                          </w:p>
                          <w:p w14:paraId="2CADA38F" w14:textId="77777777" w:rsidR="00CC7642" w:rsidRPr="00F950E5" w:rsidRDefault="00CC7642" w:rsidP="00CC764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B3EAA3" id="_x0000_s1057" style="position:absolute;margin-left:183.4pt;margin-top:4.55pt;width:288.8pt;height:12.9pt;z-index:251924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" filled="f" stroked="f">
                <v:textbox inset="0,0,0,0">
                  <w:txbxContent>
                    <w:p w14:paraId="6D63E74F" w14:textId="5337787E" w:rsidR="005C7101" w:rsidRPr="00F950E5" w:rsidRDefault="00F950E5" w:rsidP="005C710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sz w:val="22"/>
                          <w:szCs w:val="22"/>
                          <w:lang w:val="fr-FR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es-ES"/>
                        </w:rPr>
                        <w:t>Action</w:t>
                      </w:r>
                      <w:proofErr w:type="spellEnd"/>
                      <w:r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es-ES"/>
                        </w:rPr>
                        <w:t>Contre</w:t>
                      </w:r>
                      <w:proofErr w:type="spellEnd"/>
                      <w:r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es-ES"/>
                        </w:rPr>
                        <w:t xml:space="preserve"> la </w:t>
                      </w:r>
                      <w:proofErr w:type="spellStart"/>
                      <w:r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es-ES"/>
                        </w:rPr>
                        <w:t>Faim</w:t>
                      </w:r>
                      <w:proofErr w:type="spellEnd"/>
                      <w:r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es-ES"/>
                        </w:rPr>
                        <w:t xml:space="preserve"> (ACF)</w:t>
                      </w:r>
                      <w:r w:rsidR="005C7101"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es-ES"/>
                        </w:rPr>
                        <w:t xml:space="preserve"> | </w:t>
                      </w:r>
                      <w:proofErr w:type="spellStart"/>
                      <w:r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es-ES"/>
                        </w:rPr>
                        <w:t>Technicien</w:t>
                      </w:r>
                      <w:proofErr w:type="spellEnd"/>
                      <w:r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es-ES"/>
                        </w:rPr>
                        <w:t>Informatique</w:t>
                      </w:r>
                      <w:proofErr w:type="spellEnd"/>
                    </w:p>
                    <w:p w14:paraId="2CADA38F" w14:textId="77777777" w:rsidR="00CC7642" w:rsidRPr="00F950E5" w:rsidRDefault="00CC7642" w:rsidP="00CC764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0FEC0AD" w14:textId="25607AA2" w:rsidR="00D31F65" w:rsidRPr="00D31F65" w:rsidRDefault="00B354BE" w:rsidP="00D31F65">
      <w:r w:rsidRPr="007424C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3107691A" wp14:editId="52B3C4FF">
                <wp:simplePos x="0" y="0"/>
                <wp:positionH relativeFrom="column">
                  <wp:posOffset>-784860</wp:posOffset>
                </wp:positionH>
                <wp:positionV relativeFrom="paragraph">
                  <wp:posOffset>293370</wp:posOffset>
                </wp:positionV>
                <wp:extent cx="2535555" cy="299085"/>
                <wp:effectExtent l="0" t="0" r="17145" b="5715"/>
                <wp:wrapNone/>
                <wp:docPr id="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555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6C1D9B" w14:textId="762E8BD2" w:rsidR="007424CB" w:rsidRPr="003026C6" w:rsidRDefault="003A00D7" w:rsidP="007424C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ATTESTATION D’ÉTUDES COLLEGIALES</w:t>
                            </w:r>
                            <w:r w:rsidR="00B354B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07691A" id="_x0000_s1058" style="position:absolute;margin-left:-61.8pt;margin-top:23.1pt;width:199.65pt;height:23.5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" filled="f" stroked="f">
                <v:textbox inset="0,0,0,0">
                  <w:txbxContent>
                    <w:p w14:paraId="656C1D9B" w14:textId="762E8BD2" w:rsidR="007424CB" w:rsidRPr="003026C6" w:rsidRDefault="003A00D7" w:rsidP="007424C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sz w:val="20"/>
                          <w:szCs w:val="20"/>
                          <w:lang w:val="es-ES"/>
                        </w:rPr>
                        <w:t>ATTESTATION D’ÉTUDES COLLEGIALES</w:t>
                      </w:r>
                      <w:r w:rsidR="00B354BE"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sz w:val="20"/>
                          <w:szCs w:val="20"/>
                          <w:lang w:val="es-ES"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 w:rsidR="00366E24" w:rsidRPr="00CC764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7120A9B1" wp14:editId="37F4255D">
                <wp:simplePos x="0" y="0"/>
                <wp:positionH relativeFrom="margin">
                  <wp:posOffset>2348865</wp:posOffset>
                </wp:positionH>
                <wp:positionV relativeFrom="paragraph">
                  <wp:posOffset>207645</wp:posOffset>
                </wp:positionV>
                <wp:extent cx="3781425" cy="581025"/>
                <wp:effectExtent l="0" t="0" r="9525" b="9525"/>
                <wp:wrapNone/>
                <wp:docPr id="29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142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A5ABCF" w14:textId="77777777" w:rsidR="00693283" w:rsidRDefault="00693283" w:rsidP="00CC764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Technicien informatique à ACF</w:t>
                            </w:r>
                          </w:p>
                          <w:p w14:paraId="6B629044" w14:textId="1D63A4B0" w:rsidR="00CC7642" w:rsidRPr="002E5F13" w:rsidRDefault="00693283" w:rsidP="00CC764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Installation et configuration des logiciels  pour les différents postes de l’organisation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20A9B1" id="_x0000_s1059" style="position:absolute;margin-left:184.95pt;margin-top:16.35pt;width:297.75pt;height:45.75pt;z-index:251923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" filled="f" stroked="f">
                <v:textbox inset="0,0,0,0">
                  <w:txbxContent>
                    <w:p w14:paraId="7AA5ABCF" w14:textId="77777777" w:rsidR="00693283" w:rsidRDefault="00693283" w:rsidP="00CC764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Technicien informatique à ACF</w:t>
                      </w:r>
                    </w:p>
                    <w:p w14:paraId="6B629044" w14:textId="1D63A4B0" w:rsidR="00CC7642" w:rsidRPr="002E5F13" w:rsidRDefault="00693283" w:rsidP="00CC764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Installation et configuration des logiciels  pour les différents postes de l’organisation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E1A0C" w:rsidRPr="00CC764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2DE02CD8" wp14:editId="01E3A775">
                <wp:simplePos x="0" y="0"/>
                <wp:positionH relativeFrom="margin">
                  <wp:posOffset>2366645</wp:posOffset>
                </wp:positionH>
                <wp:positionV relativeFrom="paragraph">
                  <wp:posOffset>3810</wp:posOffset>
                </wp:positionV>
                <wp:extent cx="1442720" cy="179705"/>
                <wp:effectExtent l="0" t="0" r="5080" b="10795"/>
                <wp:wrapNone/>
                <wp:docPr id="3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2720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D3DDE9" w14:textId="7F7613AD" w:rsidR="009A1AB7" w:rsidRPr="00AE7378" w:rsidRDefault="0042321F" w:rsidP="009A1AB7">
                            <w:pPr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>Avril</w:t>
                            </w:r>
                            <w:proofErr w:type="spellEnd"/>
                            <w:r w:rsidR="009A1AB7" w:rsidRPr="00AE7378"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A1AB7"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>10</w:t>
                            </w:r>
                            <w:r w:rsidR="009A1AB7" w:rsidRPr="00AE7378"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 xml:space="preserve"> - </w:t>
                            </w:r>
                            <w:proofErr w:type="spellStart"/>
                            <w:r w:rsidR="009A1AB7"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>Jui</w:t>
                            </w:r>
                            <w:r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>n</w:t>
                            </w:r>
                            <w:proofErr w:type="spellEnd"/>
                            <w:r w:rsidR="009A1AB7" w:rsidRPr="00AE7378"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 xml:space="preserve"> 20</w:t>
                            </w:r>
                            <w:r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>10</w:t>
                            </w:r>
                          </w:p>
                          <w:p w14:paraId="71F4F79A" w14:textId="77777777" w:rsidR="00CC7642" w:rsidRPr="00AE7378" w:rsidRDefault="00CC7642" w:rsidP="00CC7642">
                            <w:pPr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E02CD8" id="_x0000_s1060" style="position:absolute;margin-left:186.35pt;margin-top:.3pt;width:113.6pt;height:14.15pt;z-index:251925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" filled="f" stroked="f">
                <v:textbox inset="0,0,0,0">
                  <w:txbxContent>
                    <w:p w14:paraId="03D3DDE9" w14:textId="7F7613AD" w:rsidR="009A1AB7" w:rsidRPr="00AE7378" w:rsidRDefault="0042321F" w:rsidP="009A1AB7">
                      <w:pPr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>Avril</w:t>
                      </w:r>
                      <w:proofErr w:type="spellEnd"/>
                      <w:r w:rsidR="009A1AB7" w:rsidRPr="00AE7378"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  <w:r w:rsidR="009A1AB7"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>20</w:t>
                      </w:r>
                      <w:r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>10</w:t>
                      </w:r>
                      <w:r w:rsidR="009A1AB7" w:rsidRPr="00AE7378"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 xml:space="preserve"> - </w:t>
                      </w:r>
                      <w:proofErr w:type="spellStart"/>
                      <w:r w:rsidR="009A1AB7"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>Jui</w:t>
                      </w:r>
                      <w:r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>n</w:t>
                      </w:r>
                      <w:proofErr w:type="spellEnd"/>
                      <w:r w:rsidR="009A1AB7" w:rsidRPr="00AE7378"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 xml:space="preserve"> 20</w:t>
                      </w:r>
                      <w:r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>10</w:t>
                      </w:r>
                    </w:p>
                    <w:p w14:paraId="71F4F79A" w14:textId="77777777" w:rsidR="00CC7642" w:rsidRPr="00AE7378" w:rsidRDefault="00CC7642" w:rsidP="00CC7642">
                      <w:pPr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0CB54A2" w14:textId="69DA9C09" w:rsidR="00D31F65" w:rsidRPr="00D31F65" w:rsidRDefault="003A00D7" w:rsidP="00D31F65">
      <w:r w:rsidRPr="007424C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381A7602" wp14:editId="5EA90DD2">
                <wp:simplePos x="0" y="0"/>
                <wp:positionH relativeFrom="margin">
                  <wp:posOffset>-775335</wp:posOffset>
                </wp:positionH>
                <wp:positionV relativeFrom="paragraph">
                  <wp:posOffset>315595</wp:posOffset>
                </wp:positionV>
                <wp:extent cx="2559050" cy="190500"/>
                <wp:effectExtent l="0" t="0" r="12700" b="0"/>
                <wp:wrapNone/>
                <wp:docPr id="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ADBE40" w14:textId="74999B4F" w:rsidR="007424CB" w:rsidRPr="003A00D7" w:rsidRDefault="003A00D7" w:rsidP="007424CB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EN DÉVELOPPEMENT WEB AU CEGEPTR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1A7602" id="_x0000_s1061" style="position:absolute;margin-left:-61.05pt;margin-top:24.85pt;width:201.5pt;height:15pt;z-index:251907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" filled="f" stroked="f">
                <v:textbox inset="0,0,0,0">
                  <w:txbxContent>
                    <w:p w14:paraId="69ADBE40" w14:textId="74999B4F" w:rsidR="007424CB" w:rsidRPr="003A00D7" w:rsidRDefault="003A00D7" w:rsidP="007424CB">
                      <w:p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EN DÉVELOPPEMENT WEB AU CEGEPT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4F2B61E" w14:textId="0337D181" w:rsidR="00D31F65" w:rsidRPr="00D31F65" w:rsidRDefault="003A00D7" w:rsidP="00D31F65">
      <w:r w:rsidRPr="007424C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46904662" wp14:editId="54802DB2">
                <wp:simplePos x="0" y="0"/>
                <wp:positionH relativeFrom="margin">
                  <wp:posOffset>-748030</wp:posOffset>
                </wp:positionH>
                <wp:positionV relativeFrom="paragraph">
                  <wp:posOffset>229870</wp:posOffset>
                </wp:positionV>
                <wp:extent cx="1278890" cy="137160"/>
                <wp:effectExtent l="0" t="0" r="16510" b="15240"/>
                <wp:wrapNone/>
                <wp:docPr id="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8890" cy="137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1B3BC7" w14:textId="25C684D0" w:rsidR="007424CB" w:rsidRPr="00AE7378" w:rsidRDefault="007424CB" w:rsidP="007424CB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20</w:t>
                            </w:r>
                            <w:r w:rsidR="003A00D7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21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– 20</w:t>
                            </w:r>
                            <w:r w:rsidR="003A00D7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22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904662" id="_x0000_s1062" style="position:absolute;margin-left:-58.9pt;margin-top:18.1pt;width:100.7pt;height:10.8pt;z-index:251909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" filled="f" stroked="f">
                <v:textbox inset="0,0,0,0">
                  <w:txbxContent>
                    <w:p w14:paraId="671B3BC7" w14:textId="25C684D0" w:rsidR="007424CB" w:rsidRPr="00AE7378" w:rsidRDefault="007424CB" w:rsidP="007424CB">
                      <w:p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20</w:t>
                      </w:r>
                      <w:r w:rsidR="003A00D7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21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– 20</w:t>
                      </w:r>
                      <w:r w:rsidR="003A00D7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2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F80AD54" w14:textId="65E41B34" w:rsidR="00D31F65" w:rsidRPr="00D31F65" w:rsidRDefault="00EE1A0C" w:rsidP="00D31F65"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BC3340" wp14:editId="0FDFB834">
                <wp:simplePos x="0" y="0"/>
                <wp:positionH relativeFrom="margin">
                  <wp:posOffset>2367280</wp:posOffset>
                </wp:positionH>
                <wp:positionV relativeFrom="paragraph">
                  <wp:posOffset>52705</wp:posOffset>
                </wp:positionV>
                <wp:extent cx="2385391" cy="240362"/>
                <wp:effectExtent l="0" t="0" r="15240" b="7620"/>
                <wp:wrapNone/>
                <wp:docPr id="104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5391" cy="2403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4296EC" w14:textId="77777777" w:rsidR="00C4061D" w:rsidRPr="001D682F" w:rsidRDefault="00CC7642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/>
                                <w:kern w:val="24"/>
                                <w:sz w:val="30"/>
                                <w:szCs w:val="30"/>
                              </w:rPr>
                              <w:t>COMP</w:t>
                            </w:r>
                            <w:r w:rsidR="002E5F13">
                              <w:rPr>
                                <w:rFonts w:ascii="Arial" w:hAnsi="Arial" w:cs="Arial"/>
                                <w:b/>
                                <w:color w:val="595959"/>
                                <w:kern w:val="24"/>
                                <w:sz w:val="30"/>
                                <w:szCs w:val="30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95959"/>
                                <w:kern w:val="24"/>
                                <w:sz w:val="30"/>
                                <w:szCs w:val="30"/>
                              </w:rPr>
                              <w:t>TENCE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BC3340" id="_x0000_s1063" style="position:absolute;margin-left:186.4pt;margin-top:4.15pt;width:187.85pt;height:18.9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" filled="f" stroked="f">
                <v:textbox inset="0,0,0,0">
                  <w:txbxContent>
                    <w:p w14:paraId="6D4296EC" w14:textId="77777777" w:rsidR="00C4061D" w:rsidRPr="001D682F" w:rsidRDefault="00CC7642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/>
                          <w:kern w:val="24"/>
                          <w:sz w:val="30"/>
                          <w:szCs w:val="30"/>
                        </w:rPr>
                        <w:t>COMP</w:t>
                      </w:r>
                      <w:r w:rsidR="002E5F13">
                        <w:rPr>
                          <w:rFonts w:ascii="Arial" w:hAnsi="Arial" w:cs="Arial"/>
                          <w:b/>
                          <w:color w:val="595959"/>
                          <w:kern w:val="24"/>
                          <w:sz w:val="30"/>
                          <w:szCs w:val="30"/>
                        </w:rPr>
                        <w:t>E</w:t>
                      </w:r>
                      <w:r>
                        <w:rPr>
                          <w:rFonts w:ascii="Arial" w:hAnsi="Arial" w:cs="Arial"/>
                          <w:b/>
                          <w:color w:val="595959"/>
                          <w:kern w:val="24"/>
                          <w:sz w:val="30"/>
                          <w:szCs w:val="30"/>
                        </w:rPr>
                        <w:t>TENC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A00D7" w:rsidRPr="007424C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1F704B30" wp14:editId="51963C33">
                <wp:simplePos x="0" y="0"/>
                <wp:positionH relativeFrom="margin">
                  <wp:posOffset>-762635</wp:posOffset>
                </wp:positionH>
                <wp:positionV relativeFrom="paragraph">
                  <wp:posOffset>107950</wp:posOffset>
                </wp:positionV>
                <wp:extent cx="2330450" cy="149860"/>
                <wp:effectExtent l="0" t="0" r="12700" b="2540"/>
                <wp:wrapNone/>
                <wp:docPr id="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4B63F1" w14:textId="407D6B18" w:rsidR="003A00D7" w:rsidRPr="003A00D7" w:rsidRDefault="003A00D7" w:rsidP="003A00D7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ÉTUDES EN COURS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704B30" id="_x0000_s1064" style="position:absolute;margin-left:-60.05pt;margin-top:8.5pt;width:183.5pt;height:11.8pt;z-index:251944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" filled="f" stroked="f">
                <v:textbox inset="0,0,0,0">
                  <w:txbxContent>
                    <w:p w14:paraId="124B63F1" w14:textId="407D6B18" w:rsidR="003A00D7" w:rsidRPr="003A00D7" w:rsidRDefault="003A00D7" w:rsidP="003A00D7">
                      <w:p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ÉTUDES EN COURS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3A8940E" w14:textId="66C4CBF2" w:rsidR="00D31F65" w:rsidRPr="00D31F65" w:rsidRDefault="00EE1A0C" w:rsidP="00D31F6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4CDFD05" wp14:editId="5F3D7D04">
                <wp:simplePos x="0" y="0"/>
                <wp:positionH relativeFrom="column">
                  <wp:posOffset>2358390</wp:posOffset>
                </wp:positionH>
                <wp:positionV relativeFrom="paragraph">
                  <wp:posOffset>60960</wp:posOffset>
                </wp:positionV>
                <wp:extent cx="1943100" cy="333375"/>
                <wp:effectExtent l="0" t="0" r="0" b="9525"/>
                <wp:wrapNone/>
                <wp:docPr id="104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AEA134" w14:textId="01891486" w:rsidR="00D619D6" w:rsidRPr="00CC7642" w:rsidRDefault="00C976E9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HTML, CSS, SASS, BOOTSTRAP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CDFD05" id="_x0000_s1065" style="position:absolute;margin-left:185.7pt;margin-top:4.8pt;width:153pt;height:26.2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" filled="f" stroked="f">
                <v:textbox inset="0,0,0,0">
                  <w:txbxContent>
                    <w:p w14:paraId="1FAEA134" w14:textId="01891486" w:rsidR="00D619D6" w:rsidRPr="00CC7642" w:rsidRDefault="00C976E9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HTML, CSS, SASS, BOOTSTRAP</w:t>
                      </w:r>
                    </w:p>
                  </w:txbxContent>
                </v:textbox>
              </v:rect>
            </w:pict>
          </mc:Fallback>
        </mc:AlternateContent>
      </w:r>
    </w:p>
    <w:p w14:paraId="5AAB7714" w14:textId="01FD0F39" w:rsidR="00D31F65" w:rsidRDefault="00EE1A0C" w:rsidP="00D31F6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6D8B8DB4" wp14:editId="59D9657E">
                <wp:simplePos x="0" y="0"/>
                <wp:positionH relativeFrom="column">
                  <wp:posOffset>2354580</wp:posOffset>
                </wp:positionH>
                <wp:positionV relativeFrom="paragraph">
                  <wp:posOffset>157480</wp:posOffset>
                </wp:positionV>
                <wp:extent cx="1111885" cy="171450"/>
                <wp:effectExtent l="0" t="0" r="12065" b="0"/>
                <wp:wrapNone/>
                <wp:docPr id="5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188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0443CD" w14:textId="577D1DA4" w:rsidR="000B5677" w:rsidRPr="00CC7642" w:rsidRDefault="00C841C5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t>JAVASCRIPT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8B8DB4" id="_x0000_s1066" style="position:absolute;margin-left:185.4pt;margin-top:12.4pt;width:87.55pt;height:13.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" filled="f" stroked="f">
                <v:textbox inset="0,0,0,0">
                  <w:txbxContent>
                    <w:p w14:paraId="170443CD" w14:textId="577D1DA4" w:rsidR="000B5677" w:rsidRPr="00CC7642" w:rsidRDefault="00C841C5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>JAVASCRIPT</w:t>
                      </w:r>
                    </w:p>
                  </w:txbxContent>
                </v:textbox>
              </v:rect>
            </w:pict>
          </mc:Fallback>
        </mc:AlternateContent>
      </w:r>
      <w:r w:rsidRPr="00A24B6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BE1CBCA" wp14:editId="0ADD1310">
                <wp:simplePos x="0" y="0"/>
                <wp:positionH relativeFrom="column">
                  <wp:posOffset>3010535</wp:posOffset>
                </wp:positionH>
                <wp:positionV relativeFrom="paragraph">
                  <wp:posOffset>10795</wp:posOffset>
                </wp:positionV>
                <wp:extent cx="980440" cy="70485"/>
                <wp:effectExtent l="0" t="0" r="0" b="5715"/>
                <wp:wrapNone/>
                <wp:docPr id="1034" name="Rectángulo: esquinas redondeadas 10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B26A70" id="Rectángulo: esquinas redondeadas 1034" o:spid="_x0000_s1026" style="position:absolute;margin-left:237.05pt;margin-top:.85pt;width:77.2pt;height:5.5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" fillcolor="#e7e6e6 [3214]" stroked="f" strokeweight="1pt">
                <v:stroke joinstyle="miter"/>
              </v:roundrect>
            </w:pict>
          </mc:Fallback>
        </mc:AlternateContent>
      </w:r>
      <w:r w:rsidRPr="00335EC5">
        <w:rPr>
          <w:noProof/>
          <w:color w:val="39B180"/>
          <w:lang w:val="en-US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E83EF55" wp14:editId="328C0181">
                <wp:simplePos x="0" y="0"/>
                <wp:positionH relativeFrom="column">
                  <wp:posOffset>2357120</wp:posOffset>
                </wp:positionH>
                <wp:positionV relativeFrom="paragraph">
                  <wp:posOffset>10795</wp:posOffset>
                </wp:positionV>
                <wp:extent cx="1185545" cy="71755"/>
                <wp:effectExtent l="0" t="0" r="0" b="4445"/>
                <wp:wrapNone/>
                <wp:docPr id="1035" name="Rectángulo: esquinas redondeadas 10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5545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BB82A7" id="Rectángulo: esquinas redondeadas 1035" o:spid="_x0000_s1026" style="position:absolute;margin-left:185.6pt;margin-top:.85pt;width:93.35pt;height:5.6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" fillcolor="#44546a [3215]" stroked="f" strokeweight="1pt">
                <v:stroke joinstyle="miter"/>
              </v:roundrect>
            </w:pict>
          </mc:Fallback>
        </mc:AlternateContent>
      </w:r>
    </w:p>
    <w:p w14:paraId="3F70C78A" w14:textId="18E9F8CE" w:rsidR="00D31F65" w:rsidRDefault="00EE1A0C" w:rsidP="00D31F65">
      <w:pPr>
        <w:tabs>
          <w:tab w:val="left" w:pos="3690"/>
        </w:tabs>
      </w:pPr>
      <w:r w:rsidRPr="00335EC5">
        <w:rPr>
          <w:noProof/>
          <w:color w:val="39B180"/>
          <w:lang w:val="en-US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EDF0E7E" wp14:editId="6A20EBE5">
                <wp:simplePos x="0" y="0"/>
                <wp:positionH relativeFrom="column">
                  <wp:posOffset>2969895</wp:posOffset>
                </wp:positionH>
                <wp:positionV relativeFrom="paragraph">
                  <wp:posOffset>54610</wp:posOffset>
                </wp:positionV>
                <wp:extent cx="980440" cy="70485"/>
                <wp:effectExtent l="0" t="0" r="0" b="5715"/>
                <wp:wrapNone/>
                <wp:docPr id="1038" name="Rectángulo: esquinas redondeadas 10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19728B" id="Rectángulo: esquinas redondeadas 1038" o:spid="_x0000_s1026" style="position:absolute;margin-left:233.85pt;margin-top:4.3pt;width:77.2pt;height:5.5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" fillcolor="#e7e6e6 [3214]" stroked="f" strokeweight="1pt">
                <v:stroke joinstyle="miter"/>
              </v:roundrect>
            </w:pict>
          </mc:Fallback>
        </mc:AlternateContent>
      </w:r>
      <w:r w:rsidRPr="00335EC5">
        <w:rPr>
          <w:noProof/>
          <w:color w:val="39B180"/>
          <w:lang w:val="en-US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90FD282" wp14:editId="40DDED7E">
                <wp:simplePos x="0" y="0"/>
                <wp:positionH relativeFrom="column">
                  <wp:posOffset>2386965</wp:posOffset>
                </wp:positionH>
                <wp:positionV relativeFrom="paragraph">
                  <wp:posOffset>55880</wp:posOffset>
                </wp:positionV>
                <wp:extent cx="908050" cy="70485"/>
                <wp:effectExtent l="0" t="0" r="6350" b="5715"/>
                <wp:wrapNone/>
                <wp:docPr id="1039" name="Rectángulo: esquinas redondeadas 10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05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A46C92" id="Rectángulo: esquinas redondeadas 1039" o:spid="_x0000_s1026" style="position:absolute;margin-left:187.95pt;margin-top:4.4pt;width:71.5pt;height:5.5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" fillcolor="#44546a [3215]" stroked="f" strokeweight="1pt">
                <v:stroke joinstyle="miter"/>
              </v:roundrect>
            </w:pict>
          </mc:Fallback>
        </mc:AlternateContent>
      </w:r>
    </w:p>
    <w:p w14:paraId="4B53B4D8" w14:textId="64F6ADF8" w:rsidR="00FC3F82" w:rsidRDefault="00EE1A0C" w:rsidP="00820511">
      <w:r w:rsidRPr="00335EC5">
        <w:rPr>
          <w:noProof/>
          <w:color w:val="39B180"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6E462DA" wp14:editId="4B673D63">
                <wp:simplePos x="0" y="0"/>
                <wp:positionH relativeFrom="column">
                  <wp:posOffset>2863215</wp:posOffset>
                </wp:positionH>
                <wp:positionV relativeFrom="paragraph">
                  <wp:posOffset>919481</wp:posOffset>
                </wp:positionV>
                <wp:extent cx="1047750" cy="57150"/>
                <wp:effectExtent l="0" t="0" r="0" b="0"/>
                <wp:wrapNone/>
                <wp:docPr id="17" name="Rectángulo: esquinas redondeada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571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7BC37B" id="Rectángulo: esquinas redondeadas 17" o:spid="_x0000_s1026" style="position:absolute;margin-left:225.45pt;margin-top:72.4pt;width:82.5pt;height:4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" fillcolor="#e7e6e6 [3214]" stroked="f" strokeweight="1pt">
                <v:stroke joinstyle="miter"/>
              </v:roundrect>
            </w:pict>
          </mc:Fallback>
        </mc:AlternateContent>
      </w:r>
      <w:r w:rsidRPr="00335EC5">
        <w:rPr>
          <w:noProof/>
          <w:color w:val="39B180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FCCB046" wp14:editId="174E2A02">
                <wp:simplePos x="0" y="0"/>
                <wp:positionH relativeFrom="column">
                  <wp:posOffset>2379980</wp:posOffset>
                </wp:positionH>
                <wp:positionV relativeFrom="paragraph">
                  <wp:posOffset>916305</wp:posOffset>
                </wp:positionV>
                <wp:extent cx="554990" cy="70485"/>
                <wp:effectExtent l="0" t="0" r="0" b="5715"/>
                <wp:wrapNone/>
                <wp:docPr id="18" name="Rectángulo: esquinas redondeada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99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44B3BA" id="Rectángulo: esquinas redondeadas 18" o:spid="_x0000_s1026" style="position:absolute;margin-left:187.4pt;margin-top:72.15pt;width:43.7pt;height:5.5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" fillcolor="#44546a [3215]" stroked="f" strokeweight="1pt">
                <v:stroke joinstyle="miter"/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63802F55" wp14:editId="440C0F48">
                <wp:simplePos x="0" y="0"/>
                <wp:positionH relativeFrom="column">
                  <wp:posOffset>2367915</wp:posOffset>
                </wp:positionH>
                <wp:positionV relativeFrom="paragraph">
                  <wp:posOffset>714375</wp:posOffset>
                </wp:positionV>
                <wp:extent cx="2036445" cy="144780"/>
                <wp:effectExtent l="0" t="0" r="1905" b="7620"/>
                <wp:wrapNone/>
                <wp:docPr id="10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6445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3A0D25" w14:textId="528CA149" w:rsidR="000B5677" w:rsidRPr="00CC7642" w:rsidRDefault="00C841C5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t>VU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802F55" id="_x0000_s1067" style="position:absolute;margin-left:186.45pt;margin-top:56.25pt;width:160.35pt;height:11.4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" filled="f" stroked="f">
                <v:textbox inset="0,0,0,0">
                  <w:txbxContent>
                    <w:p w14:paraId="753A0D25" w14:textId="528CA149" w:rsidR="000B5677" w:rsidRPr="00CC7642" w:rsidRDefault="00C841C5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>VU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19715788" wp14:editId="16F36D1B">
                <wp:simplePos x="0" y="0"/>
                <wp:positionH relativeFrom="column">
                  <wp:posOffset>2374265</wp:posOffset>
                </wp:positionH>
                <wp:positionV relativeFrom="paragraph">
                  <wp:posOffset>376555</wp:posOffset>
                </wp:positionV>
                <wp:extent cx="1882775" cy="135255"/>
                <wp:effectExtent l="0" t="0" r="3175" b="17145"/>
                <wp:wrapNone/>
                <wp:docPr id="6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2775" cy="135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EDC87B" w14:textId="55F9F840" w:rsidR="000B5677" w:rsidRPr="00CC7642" w:rsidRDefault="00C841C5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PHP &amp; MYSQL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715788" id="_x0000_s1068" style="position:absolute;margin-left:186.95pt;margin-top:29.65pt;width:148.25pt;height:10.6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" filled="f" stroked="f">
                <v:textbox inset="0,0,0,0">
                  <w:txbxContent>
                    <w:p w14:paraId="49EDC87B" w14:textId="55F9F840" w:rsidR="000B5677" w:rsidRPr="00CC7642" w:rsidRDefault="00C841C5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PHP &amp; MYSQL</w:t>
                      </w:r>
                    </w:p>
                  </w:txbxContent>
                </v:textbox>
              </v:rect>
            </w:pict>
          </mc:Fallback>
        </mc:AlternateContent>
      </w:r>
      <w:r w:rsidRPr="00335EC5">
        <w:rPr>
          <w:noProof/>
          <w:color w:val="39B180"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8EF3B20" wp14:editId="341B8196">
                <wp:simplePos x="0" y="0"/>
                <wp:positionH relativeFrom="column">
                  <wp:posOffset>2965450</wp:posOffset>
                </wp:positionH>
                <wp:positionV relativeFrom="paragraph">
                  <wp:posOffset>582930</wp:posOffset>
                </wp:positionV>
                <wp:extent cx="980440" cy="70485"/>
                <wp:effectExtent l="0" t="0" r="0" b="5715"/>
                <wp:wrapNone/>
                <wp:docPr id="15" name="Rectángulo: esquinas redondeada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D0BAD7" id="Rectángulo: esquinas redondeadas 15" o:spid="_x0000_s1026" style="position:absolute;margin-left:233.5pt;margin-top:45.9pt;width:77.2pt;height:5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" fillcolor="#e7e6e6 [3214]" stroked="f" strokeweight="1pt">
                <v:stroke joinstyle="miter"/>
              </v:roundrect>
            </w:pict>
          </mc:Fallback>
        </mc:AlternateContent>
      </w:r>
      <w:r w:rsidRPr="00335EC5">
        <w:rPr>
          <w:noProof/>
          <w:color w:val="39B180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80D9805" wp14:editId="060F9DEA">
                <wp:simplePos x="0" y="0"/>
                <wp:positionH relativeFrom="column">
                  <wp:posOffset>2347595</wp:posOffset>
                </wp:positionH>
                <wp:positionV relativeFrom="paragraph">
                  <wp:posOffset>582930</wp:posOffset>
                </wp:positionV>
                <wp:extent cx="812800" cy="70485"/>
                <wp:effectExtent l="0" t="0" r="6350" b="5715"/>
                <wp:wrapNone/>
                <wp:docPr id="16" name="Rectángulo: esquinas redondeada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2DA2F6" id="Rectángulo: esquinas redondeadas 16" o:spid="_x0000_s1026" style="position:absolute;margin-left:184.85pt;margin-top:45.9pt;width:64pt;height:5.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" fillcolor="#44546a [3215]" stroked="f" strokeweight="1pt">
                <v:stroke joinstyle="miter"/>
              </v:roundrect>
            </w:pict>
          </mc:Fallback>
        </mc:AlternateContent>
      </w:r>
      <w:r w:rsidRPr="00335EC5">
        <w:rPr>
          <w:noProof/>
          <w:color w:val="39B180"/>
          <w:lang w:val="en-US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92B48C9" wp14:editId="1BB2BAF8">
                <wp:simplePos x="0" y="0"/>
                <wp:positionH relativeFrom="column">
                  <wp:posOffset>2914015</wp:posOffset>
                </wp:positionH>
                <wp:positionV relativeFrom="paragraph">
                  <wp:posOffset>182881</wp:posOffset>
                </wp:positionV>
                <wp:extent cx="1047750" cy="63500"/>
                <wp:effectExtent l="0" t="0" r="0" b="0"/>
                <wp:wrapNone/>
                <wp:docPr id="1040" name="Rectángulo: esquinas redondeadas 10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635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99CA65" id="Rectángulo: esquinas redondeadas 1040" o:spid="_x0000_s1026" style="position:absolute;margin-left:229.45pt;margin-top:14.4pt;width:82.5pt;height: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" fillcolor="#e7e6e6 [3214]" stroked="f" strokeweight="1pt">
                <v:stroke joinstyle="miter"/>
              </v:roundrect>
            </w:pict>
          </mc:Fallback>
        </mc:AlternateContent>
      </w:r>
      <w:r w:rsidRPr="00335EC5">
        <w:rPr>
          <w:noProof/>
          <w:color w:val="39B180"/>
          <w:lang w:val="en-U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11A230D" wp14:editId="4DF0D31D">
                <wp:simplePos x="0" y="0"/>
                <wp:positionH relativeFrom="column">
                  <wp:posOffset>2386965</wp:posOffset>
                </wp:positionH>
                <wp:positionV relativeFrom="paragraph">
                  <wp:posOffset>182880</wp:posOffset>
                </wp:positionV>
                <wp:extent cx="863600" cy="57150"/>
                <wp:effectExtent l="0" t="0" r="0" b="0"/>
                <wp:wrapNone/>
                <wp:docPr id="1041" name="Rectángulo: esquinas redondeadas 10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0" cy="571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CD4D65" id="Rectángulo: esquinas redondeadas 1041" o:spid="_x0000_s1026" style="position:absolute;margin-left:187.95pt;margin-top:14.4pt;width:68pt;height:4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" fillcolor="#44546a [3215]" stroked="f" strokeweight="1pt">
                <v:stroke joinstyle="miter"/>
              </v:roundrect>
            </w:pict>
          </mc:Fallback>
        </mc:AlternateContent>
      </w:r>
      <w:r w:rsidR="00C841C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4FB7D36C" wp14:editId="3A3F0A96">
                <wp:simplePos x="0" y="0"/>
                <wp:positionH relativeFrom="column">
                  <wp:posOffset>2383790</wp:posOffset>
                </wp:positionH>
                <wp:positionV relativeFrom="paragraph">
                  <wp:posOffset>8255</wp:posOffset>
                </wp:positionV>
                <wp:extent cx="1610995" cy="190500"/>
                <wp:effectExtent l="0" t="0" r="8255" b="0"/>
                <wp:wrapNone/>
                <wp:docPr id="5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099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ECBF7E" w14:textId="7D9EC964" w:rsidR="000B5677" w:rsidRPr="00CC7642" w:rsidRDefault="00C841C5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REACT, ANGULAR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B7D36C" id="_x0000_s1069" style="position:absolute;margin-left:187.7pt;margin-top:.65pt;width:126.85pt;height:1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" filled="f" stroked="f">
                <v:textbox inset="0,0,0,0">
                  <w:txbxContent>
                    <w:p w14:paraId="04ECBF7E" w14:textId="7D9EC964" w:rsidR="000B5677" w:rsidRPr="00CC7642" w:rsidRDefault="00C841C5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REACT, ANGULAR</w:t>
                      </w:r>
                    </w:p>
                  </w:txbxContent>
                </v:textbox>
              </v:rect>
            </w:pict>
          </mc:Fallback>
        </mc:AlternateContent>
      </w:r>
    </w:p>
    <w:p w14:paraId="1BF7D02E" w14:textId="710429B9" w:rsidR="00FC3F82" w:rsidRPr="00FC3F82" w:rsidRDefault="00FC3F82" w:rsidP="00FC3F82"/>
    <w:p w14:paraId="75BED5C5" w14:textId="3874411E" w:rsidR="00FC3F82" w:rsidRPr="00FC3F82" w:rsidRDefault="00FC3F82" w:rsidP="00FC3F82"/>
    <w:p w14:paraId="06353626" w14:textId="4E08D610" w:rsidR="00FC3F82" w:rsidRPr="00FC3F82" w:rsidRDefault="00FC3F82" w:rsidP="00FC3F82"/>
    <w:p w14:paraId="072A85BA" w14:textId="6333E074" w:rsidR="00FC3F82" w:rsidRDefault="00FC3F82" w:rsidP="00FC3F82">
      <w:bookmarkStart w:id="0" w:name="_GoBack"/>
      <w:bookmarkEnd w:id="0"/>
    </w:p>
    <w:p w14:paraId="1D8C5CCA" w14:textId="5DA44FF5" w:rsidR="005577D6" w:rsidRPr="00FC3F82" w:rsidRDefault="00FC3F82" w:rsidP="00FC3F82">
      <w:pPr>
        <w:tabs>
          <w:tab w:val="left" w:pos="4800"/>
        </w:tabs>
      </w:pPr>
      <w:r>
        <w:tab/>
      </w:r>
    </w:p>
    <w:sectPr w:rsidR="005577D6" w:rsidRPr="00FC3F82" w:rsidSect="00312496">
      <w:pgSz w:w="11906" w:h="16838"/>
      <w:pgMar w:top="1417" w:right="1701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Dubai">
    <w:altName w:val="Tahoma"/>
    <w:charset w:val="00"/>
    <w:family w:val="swiss"/>
    <w:pitch w:val="variable"/>
    <w:sig w:usb0="00000000" w:usb1="80000000" w:usb2="00000008" w:usb3="00000000" w:csb0="0000004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337BF"/>
    <w:multiLevelType w:val="hybridMultilevel"/>
    <w:tmpl w:val="D4E01E18"/>
    <w:lvl w:ilvl="0" w:tplc="EDE031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CFCB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A7733D"/>
    <w:multiLevelType w:val="hybridMultilevel"/>
    <w:tmpl w:val="9632A70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9A777F"/>
    <w:multiLevelType w:val="hybridMultilevel"/>
    <w:tmpl w:val="25905716"/>
    <w:lvl w:ilvl="0" w:tplc="5E8488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F9B6D2C"/>
    <w:multiLevelType w:val="hybridMultilevel"/>
    <w:tmpl w:val="EBF0E02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A45069"/>
    <w:multiLevelType w:val="hybridMultilevel"/>
    <w:tmpl w:val="4392B47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08E"/>
    <w:rsid w:val="00035770"/>
    <w:rsid w:val="00053A78"/>
    <w:rsid w:val="00073DAC"/>
    <w:rsid w:val="0009594F"/>
    <w:rsid w:val="0009643A"/>
    <w:rsid w:val="000976D3"/>
    <w:rsid w:val="000B5677"/>
    <w:rsid w:val="000B6F0E"/>
    <w:rsid w:val="000C050F"/>
    <w:rsid w:val="00107064"/>
    <w:rsid w:val="001406D5"/>
    <w:rsid w:val="001455D0"/>
    <w:rsid w:val="00181A0C"/>
    <w:rsid w:val="00181B79"/>
    <w:rsid w:val="00196461"/>
    <w:rsid w:val="001B15B1"/>
    <w:rsid w:val="001B1D03"/>
    <w:rsid w:val="001D682F"/>
    <w:rsid w:val="001E2977"/>
    <w:rsid w:val="00204769"/>
    <w:rsid w:val="0020549E"/>
    <w:rsid w:val="0025676E"/>
    <w:rsid w:val="0027132B"/>
    <w:rsid w:val="002A194E"/>
    <w:rsid w:val="002E5F13"/>
    <w:rsid w:val="002F3135"/>
    <w:rsid w:val="003026C6"/>
    <w:rsid w:val="00307408"/>
    <w:rsid w:val="00312496"/>
    <w:rsid w:val="00335EC5"/>
    <w:rsid w:val="003631FA"/>
    <w:rsid w:val="00366E24"/>
    <w:rsid w:val="0037343D"/>
    <w:rsid w:val="0037572E"/>
    <w:rsid w:val="00380A2F"/>
    <w:rsid w:val="003A00D7"/>
    <w:rsid w:val="003E27E5"/>
    <w:rsid w:val="003E6420"/>
    <w:rsid w:val="003F25C7"/>
    <w:rsid w:val="004108EF"/>
    <w:rsid w:val="004115AE"/>
    <w:rsid w:val="0042321F"/>
    <w:rsid w:val="00442BB5"/>
    <w:rsid w:val="004A60F5"/>
    <w:rsid w:val="004B5972"/>
    <w:rsid w:val="004C036B"/>
    <w:rsid w:val="004D1FAF"/>
    <w:rsid w:val="00520FD9"/>
    <w:rsid w:val="005311E6"/>
    <w:rsid w:val="0053477B"/>
    <w:rsid w:val="005577D6"/>
    <w:rsid w:val="00580592"/>
    <w:rsid w:val="005A24A4"/>
    <w:rsid w:val="005C7101"/>
    <w:rsid w:val="005D7049"/>
    <w:rsid w:val="005F186B"/>
    <w:rsid w:val="00642DEB"/>
    <w:rsid w:val="006711EE"/>
    <w:rsid w:val="00685B7C"/>
    <w:rsid w:val="00693283"/>
    <w:rsid w:val="006B5F92"/>
    <w:rsid w:val="006F6251"/>
    <w:rsid w:val="00740B48"/>
    <w:rsid w:val="007424CB"/>
    <w:rsid w:val="0076661E"/>
    <w:rsid w:val="00777868"/>
    <w:rsid w:val="00790BA5"/>
    <w:rsid w:val="007B1C0B"/>
    <w:rsid w:val="007D29FF"/>
    <w:rsid w:val="008049D9"/>
    <w:rsid w:val="00820511"/>
    <w:rsid w:val="008655CE"/>
    <w:rsid w:val="008C053C"/>
    <w:rsid w:val="008D1F0F"/>
    <w:rsid w:val="008E035E"/>
    <w:rsid w:val="00900C80"/>
    <w:rsid w:val="00911C5E"/>
    <w:rsid w:val="00926633"/>
    <w:rsid w:val="009509F7"/>
    <w:rsid w:val="0095341B"/>
    <w:rsid w:val="00980A61"/>
    <w:rsid w:val="009A1AB7"/>
    <w:rsid w:val="00A16389"/>
    <w:rsid w:val="00A2187A"/>
    <w:rsid w:val="00A24B68"/>
    <w:rsid w:val="00A77C7F"/>
    <w:rsid w:val="00A84791"/>
    <w:rsid w:val="00AD5C2F"/>
    <w:rsid w:val="00AE7378"/>
    <w:rsid w:val="00B03201"/>
    <w:rsid w:val="00B354BE"/>
    <w:rsid w:val="00B473DE"/>
    <w:rsid w:val="00B6389B"/>
    <w:rsid w:val="00B65DD1"/>
    <w:rsid w:val="00B707D6"/>
    <w:rsid w:val="00B80CC7"/>
    <w:rsid w:val="00B85CB4"/>
    <w:rsid w:val="00BA13E4"/>
    <w:rsid w:val="00BA75DA"/>
    <w:rsid w:val="00BE568D"/>
    <w:rsid w:val="00C4061D"/>
    <w:rsid w:val="00C54BC8"/>
    <w:rsid w:val="00C71ABA"/>
    <w:rsid w:val="00C7208E"/>
    <w:rsid w:val="00C841C5"/>
    <w:rsid w:val="00C85189"/>
    <w:rsid w:val="00C945A0"/>
    <w:rsid w:val="00C976E9"/>
    <w:rsid w:val="00CC6152"/>
    <w:rsid w:val="00CC7642"/>
    <w:rsid w:val="00CE1539"/>
    <w:rsid w:val="00CE4C7F"/>
    <w:rsid w:val="00D31F65"/>
    <w:rsid w:val="00D619D6"/>
    <w:rsid w:val="00D63213"/>
    <w:rsid w:val="00D7327F"/>
    <w:rsid w:val="00D85179"/>
    <w:rsid w:val="00DB285E"/>
    <w:rsid w:val="00DB6069"/>
    <w:rsid w:val="00DC38AB"/>
    <w:rsid w:val="00DD3071"/>
    <w:rsid w:val="00E16AC1"/>
    <w:rsid w:val="00E7551A"/>
    <w:rsid w:val="00ED29EA"/>
    <w:rsid w:val="00EE1A0C"/>
    <w:rsid w:val="00F6677E"/>
    <w:rsid w:val="00F82281"/>
    <w:rsid w:val="00F87E71"/>
    <w:rsid w:val="00F950E5"/>
    <w:rsid w:val="00FC3F82"/>
    <w:rsid w:val="00FD3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C14FF9"/>
  <w15:chartTrackingRefBased/>
  <w15:docId w15:val="{30A4058F-4709-47EC-9E1B-2BAEB0EB8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24C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20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Lienhypertexte">
    <w:name w:val="Hyperlink"/>
    <w:basedOn w:val="Policepardfaut"/>
    <w:uiPriority w:val="99"/>
    <w:unhideWhenUsed/>
    <w:rsid w:val="00A24B68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A24B68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2E5F13"/>
    <w:pPr>
      <w:ind w:left="720"/>
      <w:contextualSpacing/>
    </w:pPr>
  </w:style>
  <w:style w:type="character" w:customStyle="1" w:styleId="vanity-namedomain">
    <w:name w:val="vanity-name__domain"/>
    <w:basedOn w:val="Policepardfaut"/>
    <w:rsid w:val="006B5F92"/>
  </w:style>
  <w:style w:type="character" w:customStyle="1" w:styleId="break-words">
    <w:name w:val="break-words"/>
    <w:basedOn w:val="Policepardfaut"/>
    <w:rsid w:val="006B5F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99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B845D-D8A3-42A6-BD99-2B59B649A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4</Words>
  <Characters>81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uri</dc:creator>
  <cp:keywords/>
  <dc:description/>
  <cp:lastModifiedBy>PC-LENOVO</cp:lastModifiedBy>
  <cp:revision>8</cp:revision>
  <cp:lastPrinted>2022-10-23T18:41:00Z</cp:lastPrinted>
  <dcterms:created xsi:type="dcterms:W3CDTF">2022-10-23T18:17:00Z</dcterms:created>
  <dcterms:modified xsi:type="dcterms:W3CDTF">2022-10-23T19:16:00Z</dcterms:modified>
</cp:coreProperties>
</file>